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5B82" w14:textId="77777777" w:rsidR="006A288B" w:rsidRPr="0080383A" w:rsidRDefault="0080383A">
      <w:pPr>
        <w:rPr>
          <w:b/>
          <w:sz w:val="40"/>
          <w:szCs w:val="40"/>
        </w:rPr>
      </w:pPr>
      <w:r w:rsidRPr="0080383A">
        <w:rPr>
          <w:b/>
          <w:sz w:val="40"/>
          <w:szCs w:val="40"/>
        </w:rPr>
        <w:t>Project 7</w:t>
      </w:r>
    </w:p>
    <w:p w14:paraId="3C276557" w14:textId="77777777" w:rsidR="001738A4" w:rsidRDefault="001738A4" w:rsidP="001738A4">
      <w:pPr>
        <w:pStyle w:val="ListParagraph"/>
        <w:numPr>
          <w:ilvl w:val="0"/>
          <w:numId w:val="1"/>
        </w:numPr>
      </w:pPr>
      <w:r>
        <w:t xml:space="preserve">A student (with a valid login for the didljumpstart site with the role of “student”) attempting to login into didlgrading does not redirect correctly. It sends you back to the login screen and does not give you a message. It needs to give a message the “You are not authorized to access this site.” </w:t>
      </w:r>
    </w:p>
    <w:p w14:paraId="4E678FA6" w14:textId="77777777" w:rsidR="001738A4" w:rsidRDefault="001738A4" w:rsidP="001738A4">
      <w:pPr>
        <w:ind w:left="720"/>
      </w:pPr>
      <w:r>
        <w:t>I believe that this issue is causing another problem. When I login to the didljumpstart site</w:t>
      </w:r>
      <w:r w:rsidR="00C64190">
        <w:t>, and</w:t>
      </w:r>
      <w:r>
        <w:t xml:space="preserve"> then in another browser tab login to the didlgrading site, it locks me out of both sites. I have to clear the browsing history and close the browser window to clear the problem. </w:t>
      </w:r>
    </w:p>
    <w:p w14:paraId="75FEB35C" w14:textId="77777777" w:rsidR="001738A4" w:rsidRDefault="00B85326" w:rsidP="001738A4">
      <w:pPr>
        <w:pStyle w:val="ListParagraph"/>
        <w:rPr>
          <w:color w:val="833C0B" w:themeColor="accent2" w:themeShade="80"/>
        </w:rPr>
      </w:pPr>
      <w:r w:rsidRPr="00B85326">
        <w:rPr>
          <w:color w:val="833C0B" w:themeColor="accent2" w:themeShade="80"/>
        </w:rPr>
        <w:t>Can you please provide me some sample usernames/passwords for student role? And you just need a message to be displayed while staying on Login page?</w:t>
      </w:r>
    </w:p>
    <w:p w14:paraId="4733CB61" w14:textId="77777777" w:rsidR="003039BA" w:rsidRDefault="003039BA" w:rsidP="001738A4">
      <w:pPr>
        <w:pStyle w:val="ListParagraph"/>
        <w:rPr>
          <w:color w:val="833C0B" w:themeColor="accent2" w:themeShade="80"/>
        </w:rPr>
      </w:pPr>
    </w:p>
    <w:p w14:paraId="290E24ED" w14:textId="77777777" w:rsidR="003039BA" w:rsidRDefault="003039BA" w:rsidP="001738A4">
      <w:pPr>
        <w:pStyle w:val="ListParagraph"/>
        <w:rPr>
          <w:color w:val="00B050"/>
        </w:rPr>
      </w:pPr>
      <w:r>
        <w:rPr>
          <w:color w:val="00B050"/>
        </w:rPr>
        <w:t>Both ot these are students:</w:t>
      </w:r>
    </w:p>
    <w:p w14:paraId="1EAB6607" w14:textId="77777777" w:rsidR="003039BA" w:rsidRDefault="003039BA" w:rsidP="001738A4">
      <w:pPr>
        <w:pStyle w:val="ListParagraph"/>
        <w:rPr>
          <w:color w:val="00B050"/>
        </w:rPr>
      </w:pPr>
      <w:r>
        <w:rPr>
          <w:color w:val="00B050"/>
        </w:rPr>
        <w:t>Englishm/password</w:t>
      </w:r>
    </w:p>
    <w:p w14:paraId="3075CA6C" w14:textId="77777777" w:rsidR="003039BA" w:rsidRDefault="003039BA" w:rsidP="001738A4">
      <w:pPr>
        <w:pStyle w:val="ListParagraph"/>
        <w:rPr>
          <w:color w:val="00B050"/>
        </w:rPr>
      </w:pPr>
      <w:r>
        <w:rPr>
          <w:color w:val="00B050"/>
        </w:rPr>
        <w:t>Princea/user@gafb</w:t>
      </w:r>
    </w:p>
    <w:p w14:paraId="31E36DB2" w14:textId="77777777" w:rsidR="003039BA" w:rsidRDefault="003039BA" w:rsidP="001738A4">
      <w:pPr>
        <w:pStyle w:val="ListParagraph"/>
        <w:rPr>
          <w:color w:val="00B050"/>
        </w:rPr>
      </w:pPr>
    </w:p>
    <w:p w14:paraId="7CF4250B" w14:textId="77777777" w:rsidR="003039BA" w:rsidRPr="003039BA" w:rsidRDefault="003039BA" w:rsidP="001738A4">
      <w:pPr>
        <w:pStyle w:val="ListParagraph"/>
        <w:rPr>
          <w:color w:val="00B050"/>
        </w:rPr>
      </w:pPr>
      <w:r>
        <w:rPr>
          <w:color w:val="00B050"/>
        </w:rPr>
        <w:t>Yes I just need a message displayed while staying on Login page.</w:t>
      </w:r>
    </w:p>
    <w:p w14:paraId="3D3E1FF7" w14:textId="77777777" w:rsidR="00B85326" w:rsidRDefault="00B85326" w:rsidP="001738A4">
      <w:pPr>
        <w:pStyle w:val="ListParagraph"/>
      </w:pPr>
    </w:p>
    <w:p w14:paraId="135D2212" w14:textId="77777777" w:rsidR="0080383A" w:rsidRDefault="0080383A" w:rsidP="0080383A">
      <w:pPr>
        <w:pStyle w:val="ListParagraph"/>
        <w:numPr>
          <w:ilvl w:val="0"/>
          <w:numId w:val="1"/>
        </w:numPr>
      </w:pPr>
      <w:r>
        <w:t xml:space="preserve">Change the </w:t>
      </w:r>
      <w:hyperlink r:id="rId6" w:history="1">
        <w:r w:rsidRPr="009A11AC">
          <w:rPr>
            <w:rStyle w:val="Hyperlink"/>
          </w:rPr>
          <w:t>http://staging.didlgrading.com/SchoolsAdmin/GraderEditor.aspx</w:t>
        </w:r>
      </w:hyperlink>
      <w:r>
        <w:t xml:space="preserve"> program </w:t>
      </w:r>
      <w:r w:rsidR="001738A4">
        <w:t xml:space="preserve">on an add or edit </w:t>
      </w:r>
      <w:r>
        <w:t>to select the last name, first name, username from the Users table with the customer id = to the user’s customer id.</w:t>
      </w:r>
      <w:r w:rsidR="00C64190">
        <w:t xml:space="preserve"> You get to the program by dashboard/admin/Grader/Grader Setup.</w:t>
      </w:r>
    </w:p>
    <w:p w14:paraId="76F0D01F" w14:textId="77777777" w:rsidR="00B85326" w:rsidRDefault="00B85326" w:rsidP="00B85326">
      <w:pPr>
        <w:pStyle w:val="ListParagraph"/>
        <w:spacing w:after="0" w:line="240" w:lineRule="auto"/>
        <w:rPr>
          <w:color w:val="833C0B" w:themeColor="accent2" w:themeShade="80"/>
        </w:rPr>
      </w:pPr>
    </w:p>
    <w:p w14:paraId="0F6D2F53" w14:textId="77777777" w:rsidR="00B85326" w:rsidRDefault="00B85326" w:rsidP="00B85326">
      <w:pPr>
        <w:pStyle w:val="ListParagraph"/>
        <w:spacing w:after="0" w:line="240" w:lineRule="auto"/>
        <w:rPr>
          <w:color w:val="833C0B" w:themeColor="accent2" w:themeShade="80"/>
        </w:rPr>
      </w:pPr>
      <w:r w:rsidRPr="00B85326">
        <w:rPr>
          <w:color w:val="833C0B" w:themeColor="accent2" w:themeShade="80"/>
        </w:rPr>
        <w:t>You mean, one filter need to be added for customer id on selection of records?</w:t>
      </w:r>
    </w:p>
    <w:p w14:paraId="6ABD3294" w14:textId="77777777" w:rsidR="003039BA" w:rsidRDefault="003039BA" w:rsidP="00B85326">
      <w:pPr>
        <w:pStyle w:val="ListParagraph"/>
        <w:spacing w:after="0" w:line="240" w:lineRule="auto"/>
        <w:rPr>
          <w:color w:val="833C0B" w:themeColor="accent2" w:themeShade="80"/>
        </w:rPr>
      </w:pPr>
    </w:p>
    <w:p w14:paraId="774A5724" w14:textId="77777777" w:rsidR="003039BA" w:rsidRPr="003039BA" w:rsidRDefault="003039BA" w:rsidP="00B85326">
      <w:pPr>
        <w:pStyle w:val="ListParagraph"/>
        <w:spacing w:after="0" w:line="240" w:lineRule="auto"/>
        <w:rPr>
          <w:color w:val="00B050"/>
        </w:rPr>
      </w:pPr>
      <w:r>
        <w:rPr>
          <w:color w:val="00B050"/>
        </w:rPr>
        <w:t>This program already filters for customerid. On an add or an edit, you can now enter an</w:t>
      </w:r>
      <w:r w:rsidR="00235E11">
        <w:rPr>
          <w:color w:val="00B050"/>
        </w:rPr>
        <w:t xml:space="preserve">y last name or first name. </w:t>
      </w:r>
      <w:r>
        <w:rPr>
          <w:color w:val="00B050"/>
        </w:rPr>
        <w:t xml:space="preserve">I need </w:t>
      </w:r>
      <w:r w:rsidR="00235E11">
        <w:rPr>
          <w:color w:val="00B050"/>
        </w:rPr>
        <w:t>you to add the same thing that you added to the</w:t>
      </w:r>
      <w:r>
        <w:rPr>
          <w:color w:val="00B050"/>
        </w:rPr>
        <w:t xml:space="preserve"> </w:t>
      </w:r>
      <w:r w:rsidR="00235E11">
        <w:rPr>
          <w:color w:val="00B050"/>
        </w:rPr>
        <w:t xml:space="preserve">SchoolsAdmin/graderclass.aspx, where the name field is a drop down selection of the users table for the role of grader, filtered by the customerid of the user.  </w:t>
      </w:r>
    </w:p>
    <w:p w14:paraId="79FDF82F" w14:textId="77777777" w:rsidR="001738A4" w:rsidRDefault="001738A4" w:rsidP="001738A4">
      <w:pPr>
        <w:pStyle w:val="ListParagraph"/>
      </w:pPr>
    </w:p>
    <w:p w14:paraId="1F2729DF" w14:textId="77777777" w:rsidR="001738A4" w:rsidRDefault="0080383A" w:rsidP="00C64190">
      <w:pPr>
        <w:pStyle w:val="ListParagraph"/>
        <w:numPr>
          <w:ilvl w:val="0"/>
          <w:numId w:val="1"/>
        </w:numPr>
      </w:pPr>
      <w:r>
        <w:t xml:space="preserve">Change the </w:t>
      </w:r>
      <w:hyperlink r:id="rId7" w:history="1">
        <w:r w:rsidRPr="009A11AC">
          <w:rPr>
            <w:rStyle w:val="Hyperlink"/>
          </w:rPr>
          <w:t>http://staging.didlgrading.com/admin/GraderEditor.aspx</w:t>
        </w:r>
      </w:hyperlink>
      <w:r>
        <w:t xml:space="preserve"> program </w:t>
      </w:r>
      <w:r w:rsidR="001738A4">
        <w:t xml:space="preserve">on an add or edit </w:t>
      </w:r>
      <w:r>
        <w:t>to select the last name, first name, username from the Users table.</w:t>
      </w:r>
      <w:r w:rsidR="00C64190">
        <w:t xml:space="preserve"> You get to the program by dashboard/admin/Site Admin/Grader/Grader Setup.</w:t>
      </w:r>
    </w:p>
    <w:p w14:paraId="3C7E2129" w14:textId="77777777" w:rsidR="00B85326" w:rsidRDefault="00B85326" w:rsidP="001738A4">
      <w:pPr>
        <w:pStyle w:val="ListParagraph"/>
        <w:rPr>
          <w:color w:val="833C0B" w:themeColor="accent2" w:themeShade="80"/>
        </w:rPr>
      </w:pPr>
    </w:p>
    <w:p w14:paraId="4DCAF0DE" w14:textId="77777777" w:rsidR="001738A4" w:rsidRDefault="00B85326" w:rsidP="001738A4">
      <w:pPr>
        <w:pStyle w:val="ListParagraph"/>
        <w:rPr>
          <w:color w:val="833C0B" w:themeColor="accent2" w:themeShade="80"/>
        </w:rPr>
      </w:pPr>
      <w:r w:rsidRPr="00B85326">
        <w:rPr>
          <w:color w:val="833C0B" w:themeColor="accent2" w:themeShade="80"/>
        </w:rPr>
        <w:t>Currently, it seems records are being fetched from Graders table. You want to change it to select from users table?</w:t>
      </w:r>
      <w:r w:rsidR="00235E11">
        <w:rPr>
          <w:color w:val="833C0B" w:themeColor="accent2" w:themeShade="80"/>
        </w:rPr>
        <w:t xml:space="preserve"> </w:t>
      </w:r>
    </w:p>
    <w:p w14:paraId="7D875FB8" w14:textId="77777777" w:rsidR="00235E11" w:rsidRDefault="00235E11" w:rsidP="001738A4">
      <w:pPr>
        <w:pStyle w:val="ListParagraph"/>
        <w:rPr>
          <w:color w:val="833C0B" w:themeColor="accent2" w:themeShade="80"/>
        </w:rPr>
      </w:pPr>
    </w:p>
    <w:p w14:paraId="4D700556" w14:textId="77777777" w:rsidR="00235E11" w:rsidRPr="00235E11" w:rsidRDefault="00235E11" w:rsidP="001738A4">
      <w:pPr>
        <w:pStyle w:val="ListParagraph"/>
        <w:rPr>
          <w:color w:val="00B050"/>
        </w:rPr>
      </w:pPr>
      <w:r>
        <w:rPr>
          <w:color w:val="00B050"/>
        </w:rPr>
        <w:t>This is the same program as in #2, only there is no filter for customerid. Yes the records are currently fetched from the Graders table, but now you can add any last name or first name. I need the last name and first name to be valid users that have the role of grader, so they must be selected from the users table.</w:t>
      </w:r>
    </w:p>
    <w:p w14:paraId="5D8998DF" w14:textId="77777777" w:rsidR="00B85326" w:rsidRDefault="00B85326" w:rsidP="001738A4">
      <w:pPr>
        <w:pStyle w:val="ListParagraph"/>
      </w:pPr>
    </w:p>
    <w:p w14:paraId="02BA7AAF" w14:textId="77777777" w:rsidR="00E417FD" w:rsidRDefault="009E244E" w:rsidP="00E417FD">
      <w:pPr>
        <w:pStyle w:val="ListParagraph"/>
        <w:numPr>
          <w:ilvl w:val="0"/>
          <w:numId w:val="1"/>
        </w:numPr>
      </w:pPr>
      <w:r>
        <w:t xml:space="preserve">Fix the </w:t>
      </w:r>
      <w:hyperlink r:id="rId8" w:history="1">
        <w:r w:rsidRPr="00022B72">
          <w:rPr>
            <w:rStyle w:val="Hyperlink"/>
          </w:rPr>
          <w:t>http://staging.didlgrading.com/admin/EnrollClass.aspx</w:t>
        </w:r>
      </w:hyperlink>
      <w:r>
        <w:t xml:space="preserve"> program so that the customerid is updated during an edit. The program adds the customerid correctly on a new record, but when </w:t>
      </w:r>
      <w:r>
        <w:lastRenderedPageBreak/>
        <w:t>you go to edit the customerid, it does not edit it.</w:t>
      </w:r>
      <w:r w:rsidR="00812469">
        <w:t xml:space="preserve"> You get to the program by dashboard/admin/Site Admin/User Setup/Enroll.</w:t>
      </w:r>
    </w:p>
    <w:p w14:paraId="47012C9E" w14:textId="77777777" w:rsidR="00343A3B" w:rsidRDefault="00343A3B" w:rsidP="008A6475">
      <w:pPr>
        <w:pStyle w:val="ListParagraph"/>
      </w:pPr>
    </w:p>
    <w:p w14:paraId="13198737" w14:textId="77777777" w:rsidR="00343A3B" w:rsidRDefault="00343A3B" w:rsidP="00343A3B">
      <w:pPr>
        <w:pStyle w:val="ListParagraph"/>
        <w:rPr>
          <w:color w:val="833C0B" w:themeColor="accent2" w:themeShade="80"/>
        </w:rPr>
      </w:pPr>
      <w:r w:rsidRPr="00343A3B">
        <w:rPr>
          <w:color w:val="833C0B" w:themeColor="accent2" w:themeShade="80"/>
        </w:rPr>
        <w:t>I think it is because of a bug in previous project release? Please confirm</w:t>
      </w:r>
    </w:p>
    <w:p w14:paraId="5564FCFB" w14:textId="77777777" w:rsidR="00235E11" w:rsidRDefault="00235E11" w:rsidP="00343A3B">
      <w:pPr>
        <w:pStyle w:val="ListParagraph"/>
        <w:rPr>
          <w:color w:val="833C0B" w:themeColor="accent2" w:themeShade="80"/>
        </w:rPr>
      </w:pPr>
    </w:p>
    <w:p w14:paraId="1E4A0546" w14:textId="77777777" w:rsidR="00235E11" w:rsidRPr="00235E11" w:rsidRDefault="00235E11" w:rsidP="00343A3B">
      <w:pPr>
        <w:pStyle w:val="ListParagraph"/>
        <w:rPr>
          <w:color w:val="00B050"/>
        </w:rPr>
      </w:pPr>
      <w:r>
        <w:rPr>
          <w:color w:val="00B050"/>
        </w:rPr>
        <w:t>Yes this was a bug in a previous project release. It did not operate correctly, but I did not catch it in the previous project.</w:t>
      </w:r>
    </w:p>
    <w:p w14:paraId="18B90AF9" w14:textId="77777777" w:rsidR="00E417FD" w:rsidRDefault="00E417FD" w:rsidP="00E417FD">
      <w:pPr>
        <w:pStyle w:val="ListParagraph"/>
      </w:pPr>
    </w:p>
    <w:p w14:paraId="0DE6C34F" w14:textId="77777777" w:rsidR="00266FAE" w:rsidRDefault="00812469" w:rsidP="00986C07">
      <w:pPr>
        <w:pStyle w:val="ListParagraph"/>
        <w:numPr>
          <w:ilvl w:val="0"/>
          <w:numId w:val="1"/>
        </w:numPr>
      </w:pPr>
      <w:r>
        <w:t xml:space="preserve">Modify the </w:t>
      </w:r>
      <w:hyperlink r:id="rId9" w:history="1">
        <w:r w:rsidR="00986C07" w:rsidRPr="00D46188">
          <w:rPr>
            <w:rStyle w:val="Hyperlink"/>
          </w:rPr>
          <w:t>http://didlgrading.com/grader1.aspx</w:t>
        </w:r>
      </w:hyperlink>
      <w:r w:rsidR="00986C07">
        <w:t xml:space="preserve"> to provide a delete link underneath the select link. The delete link will bring up </w:t>
      </w:r>
      <w:r w:rsidR="00E417FD">
        <w:t xml:space="preserve">a new program, grader1b.aspx. This program will operate like the grader1a.aspx program, in that it will access records that are stored on the server. Grader1a.aspx shows certain records that are stored on the server, associated with the checkhash field. The checkhash field identifies the task number and the user. You can look at the logic in the grader1a.aspx program for this. Instead of showing links for the filenames of the files for the task along with the checklist, the grader1b.aspx program will delete the files from the server. </w:t>
      </w:r>
      <w:r w:rsidR="00971D26">
        <w:t xml:space="preserve"> You can ask more questions after you look at the logic. Let me know what you think.</w:t>
      </w:r>
    </w:p>
    <w:p w14:paraId="68DF60CC" w14:textId="77777777" w:rsidR="00971D26" w:rsidRDefault="00971D26" w:rsidP="00971D26">
      <w:pPr>
        <w:pStyle w:val="ListParagraph"/>
      </w:pPr>
    </w:p>
    <w:p w14:paraId="5C916DAA" w14:textId="77777777" w:rsidR="00F75D87" w:rsidRDefault="000F3F63" w:rsidP="00F75D87">
      <w:pPr>
        <w:pStyle w:val="ListParagraph"/>
        <w:rPr>
          <w:color w:val="833C0B" w:themeColor="accent2" w:themeShade="80"/>
        </w:rPr>
      </w:pPr>
      <w:r w:rsidRPr="00B85326">
        <w:rPr>
          <w:color w:val="833C0B" w:themeColor="accent2" w:themeShade="80"/>
        </w:rPr>
        <w:t>##</w:t>
      </w:r>
      <w:r w:rsidR="00F75D87">
        <w:rPr>
          <w:color w:val="833C0B" w:themeColor="accent2" w:themeShade="80"/>
        </w:rPr>
        <w:t xml:space="preserve"> 1. Does it need to have delete for each record i.e. under every select link?</w:t>
      </w:r>
      <w:r w:rsidR="00C13F8F">
        <w:rPr>
          <w:color w:val="833C0B" w:themeColor="accent2" w:themeShade="80"/>
        </w:rPr>
        <w:t xml:space="preserve"> </w:t>
      </w:r>
    </w:p>
    <w:p w14:paraId="522900C0" w14:textId="77777777" w:rsidR="00C13F8F" w:rsidRDefault="00C13F8F" w:rsidP="00F75D87">
      <w:pPr>
        <w:pStyle w:val="ListParagraph"/>
        <w:rPr>
          <w:color w:val="00B050"/>
        </w:rPr>
      </w:pPr>
      <w:r>
        <w:rPr>
          <w:color w:val="00B050"/>
        </w:rPr>
        <w:t xml:space="preserve">Yes there needs to be a delete for every select link. This is just cleaning up the server by deleting records from it that are place by the student for grading. After the grading is done, the grader needs to delete them from the server. </w:t>
      </w:r>
    </w:p>
    <w:p w14:paraId="0A0EB878" w14:textId="77777777" w:rsidR="00921E21" w:rsidRDefault="00F741B2" w:rsidP="00F75D87">
      <w:pPr>
        <w:pStyle w:val="ListParagraph"/>
        <w:rPr>
          <w:color w:val="FF0000"/>
        </w:rPr>
      </w:pPr>
      <w:r w:rsidRPr="00F741B2">
        <w:rPr>
          <w:color w:val="FF0000"/>
        </w:rPr>
        <w:t xml:space="preserve">[Viquar 29-June]: </w:t>
      </w:r>
    </w:p>
    <w:p w14:paraId="71C78A97" w14:textId="271E44B4" w:rsidR="0032505A" w:rsidRDefault="00F741B2" w:rsidP="00921E21">
      <w:pPr>
        <w:pStyle w:val="ListParagraph"/>
        <w:numPr>
          <w:ilvl w:val="0"/>
          <w:numId w:val="2"/>
        </w:numPr>
        <w:rPr>
          <w:color w:val="FF0000"/>
        </w:rPr>
      </w:pPr>
      <w:r w:rsidRPr="00F741B2">
        <w:rPr>
          <w:color w:val="FF0000"/>
        </w:rPr>
        <w:t xml:space="preserve">I can </w:t>
      </w:r>
      <w:r w:rsidR="009A753E">
        <w:rPr>
          <w:color w:val="FF0000"/>
        </w:rPr>
        <w:t xml:space="preserve">see </w:t>
      </w:r>
      <w:r w:rsidRPr="00F741B2">
        <w:rPr>
          <w:color w:val="FF0000"/>
        </w:rPr>
        <w:t>files are already deleted from the server. You can check this by trying to download the files from the server.</w:t>
      </w:r>
    </w:p>
    <w:p w14:paraId="3E1745E3" w14:textId="54773847" w:rsidR="006D0826" w:rsidRPr="006D0826" w:rsidRDefault="006D0826" w:rsidP="006D0826">
      <w:pPr>
        <w:pStyle w:val="ListParagraph"/>
        <w:ind w:left="1080"/>
        <w:rPr>
          <w:color w:val="7030A0"/>
        </w:rPr>
      </w:pPr>
      <w:r>
        <w:rPr>
          <w:color w:val="7030A0"/>
        </w:rPr>
        <w:t>You are right. Not all of the files are on the server. The student may have uploaded files, or not. Also, the student either uploads .doc files or .docx files. So for the student, there may be just one set, either .doc files or .docx files. The new program grader1b.aspx will attempt to delete all of the .doc files or all of the .docx files for the user and the task name. The program, grader1b.aspx does not need to alert the user if the files do not exist or if one or more of the files do not exist.</w:t>
      </w:r>
    </w:p>
    <w:p w14:paraId="0F1CA923" w14:textId="4C6DC4B3" w:rsidR="00F741B2" w:rsidRDefault="0032505A" w:rsidP="00921E21">
      <w:pPr>
        <w:pStyle w:val="ListParagraph"/>
        <w:numPr>
          <w:ilvl w:val="0"/>
          <w:numId w:val="2"/>
        </w:numPr>
        <w:rPr>
          <w:color w:val="FF0000"/>
        </w:rPr>
      </w:pPr>
      <w:r>
        <w:rPr>
          <w:color w:val="FF0000"/>
        </w:rPr>
        <w:t xml:space="preserve">So, basically, in the new program grader1b.aspx, we just need to delete the records from server? </w:t>
      </w:r>
      <w:r w:rsidR="006D0826">
        <w:rPr>
          <w:color w:val="7030A0"/>
        </w:rPr>
        <w:t xml:space="preserve">Yes. Just try to delete files from the server. </w:t>
      </w:r>
      <w:r>
        <w:rPr>
          <w:color w:val="FF0000"/>
        </w:rPr>
        <w:t xml:space="preserve">Note: Even if the files are deleted from the server, they will still continue to appear as links on Grader1.aspx. </w:t>
      </w:r>
      <w:r w:rsidR="006D0826">
        <w:rPr>
          <w:color w:val="7030A0"/>
        </w:rPr>
        <w:t xml:space="preserve">That is correct. </w:t>
      </w:r>
      <w:r>
        <w:rPr>
          <w:color w:val="FF0000"/>
        </w:rPr>
        <w:t>Or do you want to delete the entire record which appears on grader1.aspx program?</w:t>
      </w:r>
      <w:r w:rsidR="006D0826">
        <w:rPr>
          <w:color w:val="7030A0"/>
        </w:rPr>
        <w:t xml:space="preserve"> No. The links will not yield any records.</w:t>
      </w:r>
    </w:p>
    <w:p w14:paraId="599154F1" w14:textId="37516E54" w:rsidR="00921E21" w:rsidRDefault="00921E21" w:rsidP="00921E21">
      <w:pPr>
        <w:pStyle w:val="ListParagraph"/>
        <w:numPr>
          <w:ilvl w:val="0"/>
          <w:numId w:val="2"/>
        </w:numPr>
        <w:rPr>
          <w:color w:val="FF0000"/>
        </w:rPr>
      </w:pPr>
      <w:r>
        <w:rPr>
          <w:color w:val="FF0000"/>
        </w:rPr>
        <w:t xml:space="preserve">These are not records in the database, they are just hardcoded list of files of the format </w:t>
      </w:r>
      <w:r w:rsidRPr="004D6D8E">
        <w:rPr>
          <w:i/>
          <w:color w:val="FF0000"/>
          <w:highlight w:val="lightGray"/>
        </w:rPr>
        <w:t>http://www.didljumpstart.com/uploads/ff/" + &lt;UserName&gt; “fm" &lt;TaskVer&gt; "_file1.docx"</w:t>
      </w:r>
      <w:r w:rsidR="004012C0">
        <w:rPr>
          <w:color w:val="FF0000"/>
        </w:rPr>
        <w:t>, file2.docx, file3.docx etc. Similarly, another set for .doc files.</w:t>
      </w:r>
      <w:r w:rsidR="006D0826">
        <w:rPr>
          <w:color w:val="FF0000"/>
        </w:rPr>
        <w:t xml:space="preserve"> </w:t>
      </w:r>
      <w:r w:rsidR="006D0826">
        <w:rPr>
          <w:color w:val="7030A0"/>
        </w:rPr>
        <w:t>That is correct. There are no records on the database. These are just files that may or may not have been uploaded to the server. Ideally, the student will have uploaded one set of files, either .doc or .docx. Once the grading had taken place those files need to be deleted.</w:t>
      </w:r>
    </w:p>
    <w:p w14:paraId="40B7A93B" w14:textId="77777777" w:rsidR="004A392B" w:rsidRDefault="004A392B" w:rsidP="004A392B">
      <w:pPr>
        <w:pStyle w:val="ListParagraph"/>
        <w:ind w:left="1080"/>
        <w:rPr>
          <w:color w:val="2F5496" w:themeColor="accent5" w:themeShade="BF"/>
        </w:rPr>
      </w:pPr>
    </w:p>
    <w:p w14:paraId="3374C5A8" w14:textId="18185393" w:rsidR="00A6558D" w:rsidRDefault="004A392B" w:rsidP="004A392B">
      <w:pPr>
        <w:pStyle w:val="ListParagraph"/>
        <w:ind w:left="1080"/>
        <w:rPr>
          <w:rFonts w:ascii="Bodoni MT" w:hAnsi="Bodoni MT"/>
          <w:color w:val="C45911" w:themeColor="accent2" w:themeShade="BF"/>
        </w:rPr>
      </w:pPr>
      <w:r w:rsidRPr="004A392B">
        <w:rPr>
          <w:rFonts w:ascii="Bodoni MT" w:hAnsi="Bodoni MT"/>
          <w:color w:val="2F5496" w:themeColor="accent5" w:themeShade="BF"/>
        </w:rPr>
        <w:t xml:space="preserve">[Viquar 30-June]: Could you please let me know </w:t>
      </w:r>
      <w:r>
        <w:rPr>
          <w:rFonts w:ascii="Bodoni MT" w:hAnsi="Bodoni MT"/>
          <w:color w:val="2F5496" w:themeColor="accent5" w:themeShade="BF"/>
        </w:rPr>
        <w:t xml:space="preserve">what is the process of uploading the files? </w:t>
      </w:r>
      <w:r w:rsidR="00A6558D">
        <w:rPr>
          <w:rFonts w:ascii="Bodoni MT" w:hAnsi="Bodoni MT"/>
          <w:color w:val="C45911" w:themeColor="accent2" w:themeShade="BF"/>
        </w:rPr>
        <w:t xml:space="preserve">The files are uploaded through FFTask.aspx and WPTask.aspx and SSTask.aspx </w:t>
      </w:r>
      <w:r w:rsidR="00A6558D">
        <w:rPr>
          <w:rFonts w:ascii="Bodoni MT" w:hAnsi="Bodoni MT"/>
          <w:color w:val="C45911" w:themeColor="accent2" w:themeShade="BF"/>
        </w:rPr>
        <w:lastRenderedPageBreak/>
        <w:t>programs. There is an “Upload File” button in these programs that the student presses and uploads the required files for the tasks. You can take a look at the programs in the staging.</w:t>
      </w:r>
      <w:r w:rsidR="00A6558D" w:rsidRPr="00A6558D">
        <w:rPr>
          <w:rFonts w:ascii="Bodoni MT" w:hAnsi="Bodoni MT"/>
          <w:color w:val="C45911" w:themeColor="accent2" w:themeShade="BF"/>
        </w:rPr>
        <w:t>didljumpstart\content\TasksFinal</w:t>
      </w:r>
      <w:r w:rsidR="00A6558D">
        <w:rPr>
          <w:rFonts w:ascii="Bodoni MT" w:hAnsi="Bodoni MT"/>
          <w:color w:val="C45911" w:themeColor="accent2" w:themeShade="BF"/>
        </w:rPr>
        <w:t xml:space="preserve"> folder. Depending on the task and the version of the task, there are different files uploaded. So fm09task has different files loaded than fm05task. The hardcoded links tell you which files are required for each task. If the student uploads everything correctly, the files are there. If the student runs out of time, he may not upload all of the files.</w:t>
      </w:r>
    </w:p>
    <w:p w14:paraId="12870658" w14:textId="77777777" w:rsidR="00A6558D" w:rsidRPr="00A6558D" w:rsidRDefault="00A6558D" w:rsidP="004A392B">
      <w:pPr>
        <w:pStyle w:val="ListParagraph"/>
        <w:ind w:left="1080"/>
        <w:rPr>
          <w:rFonts w:ascii="Bodoni MT" w:hAnsi="Bodoni MT"/>
          <w:color w:val="C45911" w:themeColor="accent2" w:themeShade="BF"/>
        </w:rPr>
      </w:pPr>
    </w:p>
    <w:p w14:paraId="63965F5E" w14:textId="1FF33949" w:rsidR="00E67EE4" w:rsidRDefault="004A392B" w:rsidP="004A392B">
      <w:pPr>
        <w:pStyle w:val="ListParagraph"/>
        <w:ind w:left="1080"/>
        <w:rPr>
          <w:rFonts w:ascii="Bodoni MT" w:hAnsi="Bodoni MT"/>
          <w:color w:val="2F5496" w:themeColor="accent5" w:themeShade="BF"/>
        </w:rPr>
      </w:pPr>
      <w:r>
        <w:rPr>
          <w:rFonts w:ascii="Bodoni MT" w:hAnsi="Bodoni MT"/>
          <w:color w:val="2F5496" w:themeColor="accent5" w:themeShade="BF"/>
        </w:rPr>
        <w:t xml:space="preserve">I feel it needs to change the way files are uploaded currently. While uploading the files, these links should also be created dynamically – as and when the file is uploaded, this information should be updated in UzerQuiz (in </w:t>
      </w:r>
      <w:r w:rsidR="00A35409">
        <w:rPr>
          <w:rFonts w:ascii="Bodoni MT" w:hAnsi="Bodoni MT"/>
          <w:color w:val="2F5496" w:themeColor="accent5" w:themeShade="BF"/>
        </w:rPr>
        <w:t>4</w:t>
      </w:r>
      <w:r>
        <w:rPr>
          <w:rFonts w:ascii="Bodoni MT" w:hAnsi="Bodoni MT"/>
          <w:color w:val="2F5496" w:themeColor="accent5" w:themeShade="BF"/>
        </w:rPr>
        <w:t xml:space="preserve"> new columns)</w:t>
      </w:r>
      <w:r w:rsidR="00A35409">
        <w:rPr>
          <w:rFonts w:ascii="Bodoni MT" w:hAnsi="Bodoni MT"/>
          <w:color w:val="2F5496" w:themeColor="accent5" w:themeShade="BF"/>
        </w:rPr>
        <w:t>; but it will be a lot of change on this screen</w:t>
      </w:r>
      <w:r w:rsidR="00CF4E1D">
        <w:rPr>
          <w:rFonts w:ascii="Bodoni MT" w:hAnsi="Bodoni MT"/>
          <w:color w:val="2F5496" w:themeColor="accent5" w:themeShade="BF"/>
        </w:rPr>
        <w:t xml:space="preserve"> and</w:t>
      </w:r>
      <w:r w:rsidR="00D52C03">
        <w:rPr>
          <w:rFonts w:ascii="Bodoni MT" w:hAnsi="Bodoni MT"/>
          <w:color w:val="2F5496" w:themeColor="accent5" w:themeShade="BF"/>
        </w:rPr>
        <w:t xml:space="preserve"> </w:t>
      </w:r>
      <w:r w:rsidR="00CF4E1D">
        <w:rPr>
          <w:rFonts w:ascii="Bodoni MT" w:hAnsi="Bodoni MT"/>
          <w:color w:val="2F5496" w:themeColor="accent5" w:themeShade="BF"/>
        </w:rPr>
        <w:t>w</w:t>
      </w:r>
      <w:r w:rsidR="00D52C03">
        <w:rPr>
          <w:rFonts w:ascii="Bodoni MT" w:hAnsi="Bodoni MT"/>
          <w:color w:val="2F5496" w:themeColor="accent5" w:themeShade="BF"/>
        </w:rPr>
        <w:t>e can skip that part.</w:t>
      </w:r>
      <w:r w:rsidR="0062489D">
        <w:rPr>
          <w:rFonts w:ascii="Bodoni MT" w:hAnsi="Bodoni MT"/>
          <w:color w:val="2F5496" w:themeColor="accent5" w:themeShade="BF"/>
        </w:rPr>
        <w:t xml:space="preserve"> Please let me know your thoughts.</w:t>
      </w:r>
    </w:p>
    <w:p w14:paraId="50E96FFF" w14:textId="559B2151" w:rsidR="00A83A55" w:rsidRDefault="00A83A55" w:rsidP="004A392B">
      <w:pPr>
        <w:pStyle w:val="ListParagraph"/>
        <w:ind w:left="1080"/>
        <w:rPr>
          <w:rFonts w:ascii="Bodoni MT" w:hAnsi="Bodoni MT"/>
          <w:color w:val="C45911" w:themeColor="accent2" w:themeShade="BF"/>
        </w:rPr>
      </w:pPr>
      <w:r>
        <w:rPr>
          <w:rFonts w:ascii="Bodoni MT" w:hAnsi="Bodoni MT"/>
          <w:color w:val="C45911" w:themeColor="accent2" w:themeShade="BF"/>
        </w:rPr>
        <w:t xml:space="preserve">I am open to creating the links dynamically if you think we can accomplish that. If I am understanding you correctly, the links would be stored in the UserQuiz record. There would be one link for the WP Tasks and from 1-4 links </w:t>
      </w:r>
      <w:r w:rsidR="009D000A">
        <w:rPr>
          <w:rFonts w:ascii="Bodoni MT" w:hAnsi="Bodoni MT"/>
          <w:color w:val="C45911" w:themeColor="accent2" w:themeShade="BF"/>
        </w:rPr>
        <w:t xml:space="preserve">(it varies depending on the version of the FF Task) </w:t>
      </w:r>
      <w:r>
        <w:rPr>
          <w:rFonts w:ascii="Bodoni MT" w:hAnsi="Bodoni MT"/>
          <w:color w:val="C45911" w:themeColor="accent2" w:themeShade="BF"/>
        </w:rPr>
        <w:t>created in the FF Tasks. There would be 2 links created in the SS Tasks. Is that what you are thinking?</w:t>
      </w:r>
    </w:p>
    <w:p w14:paraId="3B5A02A8" w14:textId="0724C5E5" w:rsidR="004A7622" w:rsidRDefault="004A7622" w:rsidP="004A392B">
      <w:pPr>
        <w:pStyle w:val="ListParagraph"/>
        <w:ind w:left="1080"/>
        <w:rPr>
          <w:rFonts w:ascii="Bodoni MT" w:hAnsi="Bodoni MT"/>
          <w:color w:val="C45911" w:themeColor="accent2" w:themeShade="BF"/>
        </w:rPr>
      </w:pPr>
    </w:p>
    <w:p w14:paraId="36CAE678" w14:textId="77777777" w:rsidR="003D1CC1" w:rsidRDefault="004A7622" w:rsidP="004A392B">
      <w:pPr>
        <w:pStyle w:val="ListParagraph"/>
        <w:ind w:left="1080"/>
        <w:rPr>
          <w:rFonts w:ascii="Bookman Old Style" w:hAnsi="Bookman Old Style"/>
          <w:color w:val="EA16E0"/>
        </w:rPr>
      </w:pPr>
      <w:r w:rsidRPr="00AF002E">
        <w:rPr>
          <w:rFonts w:ascii="Bookman Old Style" w:hAnsi="Bookman Old Style"/>
          <w:color w:val="FF0000"/>
        </w:rPr>
        <w:t xml:space="preserve">[Viquar </w:t>
      </w:r>
      <w:r w:rsidR="00013456">
        <w:rPr>
          <w:rFonts w:ascii="Bookman Old Style" w:hAnsi="Bookman Old Style"/>
          <w:color w:val="FF0000"/>
        </w:rPr>
        <w:t>2</w:t>
      </w:r>
      <w:r w:rsidRPr="00AF002E">
        <w:rPr>
          <w:rFonts w:ascii="Bookman Old Style" w:hAnsi="Bookman Old Style"/>
          <w:color w:val="FF0000"/>
        </w:rPr>
        <w:t xml:space="preserve">-July]: </w:t>
      </w:r>
      <w:r w:rsidR="002442A8">
        <w:rPr>
          <w:rFonts w:ascii="Bookman Old Style" w:hAnsi="Bookman Old Style"/>
          <w:color w:val="FF0000"/>
        </w:rPr>
        <w:t>Currently, whatever file name I upload, but it</w:t>
      </w:r>
      <w:r w:rsidR="001B06AA">
        <w:rPr>
          <w:rFonts w:ascii="Bookman Old Style" w:hAnsi="Bookman Old Style"/>
          <w:color w:val="FF0000"/>
        </w:rPr>
        <w:t xml:space="preserve"> </w:t>
      </w:r>
      <w:r w:rsidR="001B06AA" w:rsidRPr="00A03097">
        <w:rPr>
          <w:rFonts w:ascii="Bookman Old Style" w:hAnsi="Bookman Old Style"/>
          <w:color w:val="EA16E0"/>
        </w:rPr>
        <w:t>[Nancy July 3]</w:t>
      </w:r>
      <w:r w:rsidR="001B06AA">
        <w:rPr>
          <w:rFonts w:ascii="Bookman Old Style" w:hAnsi="Bookman Old Style"/>
          <w:color w:val="EA16E0"/>
        </w:rPr>
        <w:t xml:space="preserve"> Do you mean the grader1.aspx program?</w:t>
      </w:r>
    </w:p>
    <w:p w14:paraId="7342340C" w14:textId="5238C088" w:rsidR="003D1CC1" w:rsidRPr="00AF3392" w:rsidRDefault="003D1CC1" w:rsidP="004A392B">
      <w:pPr>
        <w:pStyle w:val="ListParagraph"/>
        <w:ind w:left="1080"/>
        <w:rPr>
          <w:rFonts w:ascii="Calibri Light" w:hAnsi="Calibri Light" w:cs="Calibri Light"/>
          <w:color w:val="385623" w:themeColor="accent6" w:themeShade="80"/>
          <w:sz w:val="24"/>
        </w:rPr>
      </w:pPr>
      <w:r w:rsidRPr="00AF3392">
        <w:rPr>
          <w:rFonts w:ascii="Calibri Light" w:hAnsi="Calibri Light" w:cs="Calibri Light"/>
          <w:color w:val="385623" w:themeColor="accent6" w:themeShade="80"/>
          <w:sz w:val="24"/>
        </w:rPr>
        <w:t>[Viquar 5-July]: No, in FFTasks, SSTasks</w:t>
      </w:r>
      <w:r w:rsidR="00157949" w:rsidRPr="00AF3392">
        <w:rPr>
          <w:rFonts w:ascii="Calibri Light" w:hAnsi="Calibri Light" w:cs="Calibri Light"/>
          <w:color w:val="385623" w:themeColor="accent6" w:themeShade="80"/>
          <w:sz w:val="24"/>
        </w:rPr>
        <w:t xml:space="preserve"> and WPT</w:t>
      </w:r>
      <w:r w:rsidRPr="00AF3392">
        <w:rPr>
          <w:rFonts w:ascii="Calibri Light" w:hAnsi="Calibri Light" w:cs="Calibri Light"/>
          <w:color w:val="385623" w:themeColor="accent6" w:themeShade="80"/>
          <w:sz w:val="24"/>
        </w:rPr>
        <w:t>asks programs</w:t>
      </w:r>
      <w:r w:rsidR="00157949" w:rsidRPr="00AF3392">
        <w:rPr>
          <w:rFonts w:ascii="Calibri Light" w:hAnsi="Calibri Light" w:cs="Calibri Light"/>
          <w:color w:val="385623" w:themeColor="accent6" w:themeShade="80"/>
          <w:sz w:val="24"/>
        </w:rPr>
        <w:t xml:space="preserve"> of JumpStart</w:t>
      </w:r>
      <w:r w:rsidRPr="00AF3392">
        <w:rPr>
          <w:rFonts w:ascii="Calibri Light" w:hAnsi="Calibri Light" w:cs="Calibri Light"/>
          <w:color w:val="385623" w:themeColor="accent6" w:themeShade="80"/>
          <w:sz w:val="24"/>
        </w:rPr>
        <w:t>.</w:t>
      </w:r>
    </w:p>
    <w:p w14:paraId="6824B465" w14:textId="20F85E31" w:rsidR="00CF5CCF" w:rsidRPr="00BB3987" w:rsidRDefault="002442A8" w:rsidP="004A392B">
      <w:pPr>
        <w:pStyle w:val="ListParagraph"/>
        <w:ind w:left="1080"/>
        <w:rPr>
          <w:color w:val="EA16E0"/>
        </w:rPr>
      </w:pPr>
      <w:r>
        <w:rPr>
          <w:rFonts w:ascii="Bookman Old Style" w:hAnsi="Bookman Old Style"/>
          <w:color w:val="FF0000"/>
        </w:rPr>
        <w:t xml:space="preserve"> always seems to assume the file names in its fixed format.</w:t>
      </w:r>
      <w:r w:rsidR="001B06AA">
        <w:rPr>
          <w:rFonts w:ascii="Bookman Old Style" w:hAnsi="Bookman Old Style"/>
          <w:color w:val="FF0000"/>
        </w:rPr>
        <w:t xml:space="preserve"> </w:t>
      </w:r>
      <w:r w:rsidR="001B06AA" w:rsidRPr="00A03097">
        <w:rPr>
          <w:rFonts w:ascii="Bookman Old Style" w:hAnsi="Bookman Old Style"/>
          <w:color w:val="EA16E0"/>
        </w:rPr>
        <w:t>[Nancy July 3]</w:t>
      </w:r>
      <w:r w:rsidR="001B06AA">
        <w:rPr>
          <w:rFonts w:ascii="Bookman Old Style" w:hAnsi="Bookman Old Style"/>
          <w:color w:val="EA16E0"/>
        </w:rPr>
        <w:t xml:space="preserve"> The student is given directions to name the file a particular name so that the grading program can find the file with that particular name. For example, FFtask 01 instructs the student to upload 3 files, </w:t>
      </w:r>
      <w:r w:rsidR="001B06AA">
        <w:rPr>
          <w:rFonts w:ascii="Arial" w:hAnsi="Arial" w:cs="Arial"/>
          <w:color w:val="FF0000"/>
          <w:sz w:val="24"/>
          <w:szCs w:val="24"/>
        </w:rPr>
        <w:t xml:space="preserve">fm01_file1, fm01_file2, fm01_file3. </w:t>
      </w:r>
      <w:r w:rsidR="001B06AA">
        <w:rPr>
          <w:rFonts w:ascii="Bookman Old Style" w:hAnsi="Bookman Old Style"/>
          <w:color w:val="EA16E0"/>
        </w:rPr>
        <w:t xml:space="preserve">The program appends the student name to the filename because at any one time, there could be multiple students who are taking the FF task who have been randomly assigned FF Task, version 01. </w:t>
      </w:r>
      <w:r w:rsidR="00CF5CCF">
        <w:rPr>
          <w:rFonts w:ascii="Bookman Old Style" w:hAnsi="Bookman Old Style"/>
          <w:color w:val="EA16E0"/>
        </w:rPr>
        <w:t>So when grading the tasks, the grader1.aspx program sees the checkhash</w:t>
      </w:r>
      <w:r w:rsidR="00CF5CCF" w:rsidRPr="00CF5CCF">
        <w:rPr>
          <w:rFonts w:ascii="Bookman Old Style" w:hAnsi="Bookman Old Style"/>
        </w:rPr>
        <w:t xml:space="preserve"> FF </w:t>
      </w:r>
      <w:r w:rsidR="00CF5CCF">
        <w:t>Taskenglishmff/didlFFTask01</w:t>
      </w:r>
      <w:r w:rsidR="00CF5CCF">
        <w:rPr>
          <w:color w:val="EA16E0"/>
        </w:rPr>
        <w:t xml:space="preserve">, and looks for </w:t>
      </w:r>
      <w:r w:rsidR="00CF5CCF" w:rsidRPr="00CF5CCF">
        <w:t>englishmff01_file1.docx, englishmff01_file2.docx, englishmff01_file3.docx</w:t>
      </w:r>
      <w:r w:rsidR="00CF5CCF">
        <w:rPr>
          <w:color w:val="EA16E0"/>
        </w:rPr>
        <w:t xml:space="preserve">, or </w:t>
      </w:r>
      <w:r w:rsidR="00CF5CCF" w:rsidRPr="00CF5CCF">
        <w:t>englishmff01_file1.docx, englishmff01_file2.doc, englishmff01_file3.doc</w:t>
      </w:r>
      <w:r w:rsidR="00CF5CCF">
        <w:rPr>
          <w:color w:val="EA16E0"/>
        </w:rPr>
        <w:t xml:space="preserve">. Those are the only valid files for that checkhash or userquiz record. We have no way of knowing if the student actually names and uploads the right filenames to the server unless we change the </w:t>
      </w:r>
      <w:r w:rsidR="00CF5CCF" w:rsidRPr="00BB3987">
        <w:t xml:space="preserve">fftasks.aspx </w:t>
      </w:r>
      <w:r w:rsidR="00CF5CCF">
        <w:rPr>
          <w:color w:val="EA16E0"/>
        </w:rPr>
        <w:t xml:space="preserve">program to only accept those file names. Maybe we should do that so that deleting what the student uploads to the server is easier. </w:t>
      </w:r>
      <w:r w:rsidR="00BB3987">
        <w:rPr>
          <w:color w:val="EA16E0"/>
        </w:rPr>
        <w:t xml:space="preserve">I saw where you must have uploaded </w:t>
      </w:r>
      <w:r w:rsidR="00BB3987">
        <w:t>princeainvite.doc</w:t>
      </w:r>
      <w:r w:rsidR="00BB3987">
        <w:rPr>
          <w:color w:val="EA16E0"/>
        </w:rPr>
        <w:t xml:space="preserve">. I don’t know how we would prevent that from happening unless we name the files uploaded in </w:t>
      </w:r>
      <w:r w:rsidR="00BB3987" w:rsidRPr="00BB3987">
        <w:t>fftasks.aspx</w:t>
      </w:r>
      <w:r w:rsidR="00BB3987">
        <w:rPr>
          <w:color w:val="EA16E0"/>
        </w:rPr>
        <w:t>. Like I said, maybe that is the way to go…</w:t>
      </w:r>
    </w:p>
    <w:p w14:paraId="46A544DA" w14:textId="29B7D177" w:rsidR="00CF5CCF" w:rsidRDefault="00932379" w:rsidP="004A392B">
      <w:pPr>
        <w:pStyle w:val="ListParagraph"/>
        <w:ind w:left="1080"/>
        <w:rPr>
          <w:color w:val="EA16E0"/>
        </w:rPr>
      </w:pPr>
      <w:r w:rsidRPr="00AF3392">
        <w:rPr>
          <w:rFonts w:ascii="Calibri Light" w:hAnsi="Calibri Light" w:cs="Calibri Light"/>
          <w:color w:val="385623" w:themeColor="accent6" w:themeShade="80"/>
          <w:sz w:val="24"/>
        </w:rPr>
        <w:t>[Viquar 5-July]</w:t>
      </w:r>
      <w:r>
        <w:rPr>
          <w:rFonts w:ascii="Calibri Light" w:hAnsi="Calibri Light" w:cs="Calibri Light"/>
          <w:color w:val="385623" w:themeColor="accent6" w:themeShade="80"/>
          <w:sz w:val="24"/>
        </w:rPr>
        <w:t xml:space="preserve">: </w:t>
      </w:r>
      <w:r w:rsidR="006136C4">
        <w:rPr>
          <w:rFonts w:ascii="Calibri Light" w:hAnsi="Calibri Light" w:cs="Calibri Light"/>
          <w:color w:val="385623" w:themeColor="accent6" w:themeShade="80"/>
          <w:sz w:val="24"/>
        </w:rPr>
        <w:t>Yes, I just now saw the instructions on FFTasks, WPTasks and SSTasks program.</w:t>
      </w:r>
      <w:r w:rsidR="00B02E14">
        <w:rPr>
          <w:rFonts w:ascii="Calibri Light" w:hAnsi="Calibri Light" w:cs="Calibri Light"/>
          <w:color w:val="385623" w:themeColor="accent6" w:themeShade="80"/>
          <w:sz w:val="24"/>
        </w:rPr>
        <w:t xml:space="preserve"> </w:t>
      </w:r>
      <w:r w:rsidR="00443CA9">
        <w:rPr>
          <w:rFonts w:ascii="Calibri Light" w:hAnsi="Calibri Light" w:cs="Calibri Light"/>
          <w:color w:val="385623" w:themeColor="accent6" w:themeShade="80"/>
          <w:sz w:val="24"/>
        </w:rPr>
        <w:t xml:space="preserve">There are two ways to handle wrong file names – either we put a validation in place to </w:t>
      </w:r>
      <w:r w:rsidR="005D4FC9">
        <w:rPr>
          <w:rFonts w:ascii="Calibri Light" w:hAnsi="Calibri Light" w:cs="Calibri Light"/>
          <w:color w:val="385623" w:themeColor="accent6" w:themeShade="80"/>
          <w:sz w:val="24"/>
        </w:rPr>
        <w:t xml:space="preserve">check for file names. Second option is </w:t>
      </w:r>
      <w:bookmarkStart w:id="0" w:name="_GoBack"/>
      <w:bookmarkEnd w:id="0"/>
      <w:r w:rsidR="00B02E14">
        <w:rPr>
          <w:rFonts w:ascii="Calibri Light" w:hAnsi="Calibri Light" w:cs="Calibri Light"/>
          <w:color w:val="385623" w:themeColor="accent6" w:themeShade="80"/>
          <w:sz w:val="24"/>
        </w:rPr>
        <w:t xml:space="preserve">we can change the program to allow any file name, but just update </w:t>
      </w:r>
      <w:r w:rsidR="00443CA9">
        <w:rPr>
          <w:rFonts w:ascii="Calibri Light" w:hAnsi="Calibri Light" w:cs="Calibri Light"/>
          <w:color w:val="385623" w:themeColor="accent6" w:themeShade="80"/>
          <w:sz w:val="24"/>
        </w:rPr>
        <w:t xml:space="preserve">the filename </w:t>
      </w:r>
      <w:r w:rsidR="00B02E14">
        <w:rPr>
          <w:rFonts w:ascii="Calibri Light" w:hAnsi="Calibri Light" w:cs="Calibri Light"/>
          <w:color w:val="385623" w:themeColor="accent6" w:themeShade="80"/>
          <w:sz w:val="24"/>
        </w:rPr>
        <w:t xml:space="preserve">it to </w:t>
      </w:r>
      <w:r w:rsidR="00443CA9">
        <w:rPr>
          <w:rFonts w:ascii="Calibri Light" w:hAnsi="Calibri Light" w:cs="Calibri Light"/>
          <w:color w:val="385623" w:themeColor="accent6" w:themeShade="80"/>
          <w:sz w:val="24"/>
        </w:rPr>
        <w:t xml:space="preserve">append username, </w:t>
      </w:r>
      <w:r w:rsidR="00251593">
        <w:rPr>
          <w:rFonts w:ascii="Calibri Light" w:hAnsi="Calibri Light" w:cs="Calibri Light"/>
          <w:color w:val="385623" w:themeColor="accent6" w:themeShade="80"/>
          <w:sz w:val="24"/>
        </w:rPr>
        <w:t xml:space="preserve">task type, </w:t>
      </w:r>
      <w:r w:rsidR="00443CA9">
        <w:rPr>
          <w:rFonts w:ascii="Calibri Light" w:hAnsi="Calibri Light" w:cs="Calibri Light"/>
          <w:color w:val="385623" w:themeColor="accent6" w:themeShade="80"/>
          <w:sz w:val="24"/>
        </w:rPr>
        <w:t>task version and datetime</w:t>
      </w:r>
      <w:r w:rsidR="00251593">
        <w:rPr>
          <w:rFonts w:ascii="Calibri Light" w:hAnsi="Calibri Light" w:cs="Calibri Light"/>
          <w:color w:val="385623" w:themeColor="accent6" w:themeShade="80"/>
          <w:sz w:val="24"/>
        </w:rPr>
        <w:t xml:space="preserve"> </w:t>
      </w:r>
      <w:r w:rsidR="00443CA9">
        <w:rPr>
          <w:rFonts w:ascii="Calibri Light" w:hAnsi="Calibri Light" w:cs="Calibri Light"/>
          <w:color w:val="385623" w:themeColor="accent6" w:themeShade="80"/>
          <w:sz w:val="24"/>
        </w:rPr>
        <w:t>stamp</w:t>
      </w:r>
      <w:r w:rsidR="00251593">
        <w:rPr>
          <w:rFonts w:ascii="Calibri Light" w:hAnsi="Calibri Light" w:cs="Calibri Light"/>
          <w:color w:val="385623" w:themeColor="accent6" w:themeShade="80"/>
          <w:sz w:val="24"/>
        </w:rPr>
        <w:t>. For example, if a student uploads a file with a name ‘sample.docx’, program would rename it to ‘</w:t>
      </w:r>
      <w:r w:rsidR="00251593" w:rsidRPr="00251593">
        <w:rPr>
          <w:rFonts w:ascii="Calibri Light" w:hAnsi="Calibri Light" w:cs="Calibri Light"/>
          <w:color w:val="385623" w:themeColor="accent6" w:themeShade="80"/>
          <w:sz w:val="24"/>
        </w:rPr>
        <w:t>englishmfm09</w:t>
      </w:r>
      <w:r w:rsidR="00251593">
        <w:rPr>
          <w:rFonts w:ascii="Calibri Light" w:hAnsi="Calibri Light" w:cs="Calibri Light"/>
          <w:color w:val="385623" w:themeColor="accent6" w:themeShade="80"/>
          <w:sz w:val="24"/>
        </w:rPr>
        <w:t>_070520171525</w:t>
      </w:r>
      <w:r w:rsidR="00251593" w:rsidRPr="00251593">
        <w:rPr>
          <w:rFonts w:ascii="Calibri Light" w:hAnsi="Calibri Light" w:cs="Calibri Light"/>
          <w:color w:val="385623" w:themeColor="accent6" w:themeShade="80"/>
          <w:sz w:val="24"/>
        </w:rPr>
        <w:t>.docx</w:t>
      </w:r>
      <w:r w:rsidR="00251593">
        <w:rPr>
          <w:rFonts w:ascii="Calibri Light" w:hAnsi="Calibri Light" w:cs="Calibri Light"/>
          <w:color w:val="385623" w:themeColor="accent6" w:themeShade="80"/>
          <w:sz w:val="24"/>
        </w:rPr>
        <w:t>’</w:t>
      </w:r>
      <w:r w:rsidR="00E82CB5">
        <w:rPr>
          <w:rFonts w:ascii="Calibri Light" w:hAnsi="Calibri Light" w:cs="Calibri Light"/>
          <w:color w:val="385623" w:themeColor="accent6" w:themeShade="80"/>
          <w:sz w:val="24"/>
        </w:rPr>
        <w:t xml:space="preserve">; at </w:t>
      </w:r>
      <w:r w:rsidR="00E82CB5">
        <w:rPr>
          <w:rFonts w:ascii="Calibri Light" w:hAnsi="Calibri Light" w:cs="Calibri Light"/>
          <w:color w:val="385623" w:themeColor="accent6" w:themeShade="80"/>
          <w:sz w:val="24"/>
        </w:rPr>
        <w:lastRenderedPageBreak/>
        <w:t xml:space="preserve">the same </w:t>
      </w:r>
      <w:r w:rsidR="00780C73">
        <w:rPr>
          <w:rFonts w:ascii="Calibri Light" w:hAnsi="Calibri Light" w:cs="Calibri Light"/>
          <w:color w:val="385623" w:themeColor="accent6" w:themeShade="80"/>
          <w:sz w:val="24"/>
        </w:rPr>
        <w:t>time,</w:t>
      </w:r>
      <w:r w:rsidR="00E82CB5">
        <w:rPr>
          <w:rFonts w:ascii="Calibri Light" w:hAnsi="Calibri Light" w:cs="Calibri Light"/>
          <w:color w:val="385623" w:themeColor="accent6" w:themeShade="80"/>
          <w:sz w:val="24"/>
        </w:rPr>
        <w:t xml:space="preserve"> we store this name in the UserQuiz table. </w:t>
      </w:r>
      <w:r w:rsidR="00780C73">
        <w:rPr>
          <w:rFonts w:ascii="Calibri Light" w:hAnsi="Calibri Light" w:cs="Calibri Light"/>
          <w:color w:val="385623" w:themeColor="accent6" w:themeShade="80"/>
          <w:sz w:val="24"/>
        </w:rPr>
        <w:t>Later solution will require more time to implement though.</w:t>
      </w:r>
    </w:p>
    <w:p w14:paraId="5FA27876" w14:textId="77777777" w:rsidR="001B06AA" w:rsidRDefault="001B06AA" w:rsidP="004A392B">
      <w:pPr>
        <w:pStyle w:val="ListParagraph"/>
        <w:ind w:left="1080"/>
        <w:rPr>
          <w:rFonts w:ascii="Bookman Old Style" w:hAnsi="Bookman Old Style"/>
          <w:color w:val="FF0000"/>
        </w:rPr>
      </w:pPr>
    </w:p>
    <w:p w14:paraId="7E617808" w14:textId="5457A438" w:rsidR="001B06AA" w:rsidRDefault="002442A8" w:rsidP="004A392B">
      <w:pPr>
        <w:pStyle w:val="ListParagraph"/>
        <w:ind w:left="1080"/>
        <w:rPr>
          <w:rFonts w:ascii="Bookman Old Style" w:hAnsi="Bookman Old Style"/>
          <w:color w:val="FF0000"/>
        </w:rPr>
      </w:pPr>
      <w:r>
        <w:rPr>
          <w:rFonts w:ascii="Bookman Old Style" w:hAnsi="Bookman Old Style"/>
          <w:color w:val="FF0000"/>
        </w:rPr>
        <w:t>For example, I selected file name as ‘</w:t>
      </w:r>
      <w:r w:rsidRPr="002442A8">
        <w:rPr>
          <w:rFonts w:ascii="Bookman Old Style" w:hAnsi="Bookman Old Style"/>
          <w:color w:val="FF0000"/>
        </w:rPr>
        <w:t>Project7.docx</w:t>
      </w:r>
      <w:r>
        <w:rPr>
          <w:rFonts w:ascii="Bookman Old Style" w:hAnsi="Bookman Old Style"/>
          <w:color w:val="FF0000"/>
        </w:rPr>
        <w:t>’ and it renamed it to ‘</w:t>
      </w:r>
      <w:r w:rsidRPr="002442A8">
        <w:rPr>
          <w:rFonts w:ascii="Bookman Old Style" w:hAnsi="Bookman Old Style"/>
          <w:color w:val="FF0000"/>
        </w:rPr>
        <w:t>princeaProject7.docx</w:t>
      </w:r>
      <w:r>
        <w:rPr>
          <w:rFonts w:ascii="Bookman Old Style" w:hAnsi="Bookman Old Style"/>
          <w:color w:val="FF0000"/>
        </w:rPr>
        <w:t>’ and uploaded to server (in this case, it was my local machine), but it always tries to get the file named: ‘</w:t>
      </w:r>
      <w:r w:rsidRPr="002442A8">
        <w:rPr>
          <w:rFonts w:ascii="Bookman Old Style" w:hAnsi="Bookman Old Style"/>
          <w:color w:val="FF0000"/>
        </w:rPr>
        <w:t>princeafm04_file1.docx</w:t>
      </w:r>
      <w:r>
        <w:rPr>
          <w:rFonts w:ascii="Bookman Old Style" w:hAnsi="Bookman Old Style"/>
          <w:color w:val="FF0000"/>
        </w:rPr>
        <w:t xml:space="preserve">’ that too from Jumpstart.com site. Is this right? </w:t>
      </w:r>
      <w:r w:rsidR="00BB3987" w:rsidRPr="00A03097">
        <w:rPr>
          <w:rFonts w:ascii="Bookman Old Style" w:hAnsi="Bookman Old Style"/>
          <w:color w:val="EA16E0"/>
        </w:rPr>
        <w:t>[Nancy July 3]</w:t>
      </w:r>
      <w:r w:rsidR="00BB3987">
        <w:rPr>
          <w:rFonts w:ascii="Bookman Old Style" w:hAnsi="Bookman Old Style"/>
          <w:color w:val="EA16E0"/>
        </w:rPr>
        <w:t xml:space="preserve"> The program has to append the username to the filename in order to tell the files apart in grading. Multiple students may take FFTask Version 01 and all of version 01 tasks upload the same file names. Did I answer your question?</w:t>
      </w:r>
    </w:p>
    <w:p w14:paraId="4315E10E" w14:textId="77777777" w:rsidR="001B06AA" w:rsidRDefault="001B06AA" w:rsidP="004A392B">
      <w:pPr>
        <w:pStyle w:val="ListParagraph"/>
        <w:ind w:left="1080"/>
        <w:rPr>
          <w:rFonts w:ascii="Bookman Old Style" w:hAnsi="Bookman Old Style"/>
          <w:color w:val="FF0000"/>
        </w:rPr>
      </w:pPr>
    </w:p>
    <w:p w14:paraId="585979D7" w14:textId="77777777" w:rsidR="001B06AA" w:rsidRDefault="001B06AA" w:rsidP="004A392B">
      <w:pPr>
        <w:pStyle w:val="ListParagraph"/>
        <w:ind w:left="1080"/>
        <w:rPr>
          <w:rFonts w:ascii="Bookman Old Style" w:hAnsi="Bookman Old Style"/>
          <w:color w:val="FF0000"/>
        </w:rPr>
      </w:pPr>
    </w:p>
    <w:p w14:paraId="657AFD5C" w14:textId="0216A06A" w:rsidR="00BB3987" w:rsidRDefault="002442A8" w:rsidP="004A392B">
      <w:pPr>
        <w:pStyle w:val="ListParagraph"/>
        <w:ind w:left="1080"/>
        <w:rPr>
          <w:rFonts w:ascii="Bookman Old Style" w:hAnsi="Bookman Old Style"/>
          <w:color w:val="FF0000"/>
        </w:rPr>
      </w:pPr>
      <w:r>
        <w:rPr>
          <w:rFonts w:ascii="Bookman Old Style" w:hAnsi="Bookman Old Style"/>
          <w:color w:val="FF0000"/>
        </w:rPr>
        <w:t>I think it should rather try to get the file named ‘</w:t>
      </w:r>
      <w:r w:rsidRPr="002442A8">
        <w:rPr>
          <w:rFonts w:ascii="Bookman Old Style" w:hAnsi="Bookman Old Style"/>
          <w:color w:val="FF0000"/>
        </w:rPr>
        <w:t>princeaProject7.docx</w:t>
      </w:r>
      <w:r>
        <w:rPr>
          <w:rFonts w:ascii="Bookman Old Style" w:hAnsi="Bookman Old Style"/>
          <w:color w:val="FF0000"/>
        </w:rPr>
        <w:t>’</w:t>
      </w:r>
      <w:r w:rsidR="00803F5E">
        <w:rPr>
          <w:rFonts w:ascii="Bookman Old Style" w:hAnsi="Bookman Old Style"/>
          <w:color w:val="FF0000"/>
        </w:rPr>
        <w:t xml:space="preserve"> (since this file was finally uploaded)</w:t>
      </w:r>
      <w:r w:rsidR="002E192E">
        <w:rPr>
          <w:rFonts w:ascii="Bookman Old Style" w:hAnsi="Bookman Old Style"/>
          <w:color w:val="FF0000"/>
        </w:rPr>
        <w:t>.</w:t>
      </w:r>
      <w:r w:rsidR="002140D1">
        <w:rPr>
          <w:rFonts w:ascii="Bookman Old Style" w:hAnsi="Bookman Old Style"/>
          <w:color w:val="FF0000"/>
        </w:rPr>
        <w:t xml:space="preserve"> </w:t>
      </w:r>
      <w:r w:rsidR="00BB3987" w:rsidRPr="00A03097">
        <w:rPr>
          <w:rFonts w:ascii="Bookman Old Style" w:hAnsi="Bookman Old Style"/>
          <w:color w:val="EA16E0"/>
        </w:rPr>
        <w:t>[Nancy July 3]</w:t>
      </w:r>
      <w:r w:rsidR="00BB3987">
        <w:rPr>
          <w:rFonts w:ascii="Bookman Old Style" w:hAnsi="Bookman Old Style"/>
          <w:color w:val="EA16E0"/>
        </w:rPr>
        <w:t xml:space="preserve"> That is what is uploaded, but that is not what the task required the student to name the file. Part of the test is to see if the student can name the file correctly. Maybe we can store the file name that the student uploads in the Userquiz record</w:t>
      </w:r>
      <w:r w:rsidR="000648B1">
        <w:rPr>
          <w:rFonts w:ascii="Bookman Old Style" w:hAnsi="Bookman Old Style"/>
          <w:color w:val="EA16E0"/>
        </w:rPr>
        <w:t xml:space="preserve"> and the grader can look at the filename that</w:t>
      </w:r>
      <w:r w:rsidR="00BB3987">
        <w:rPr>
          <w:rFonts w:ascii="Bookman Old Style" w:hAnsi="Bookman Old Style"/>
          <w:color w:val="EA16E0"/>
        </w:rPr>
        <w:t xml:space="preserve"> was uploaded and count off for not naming it correctly. Is that what you are thinking?</w:t>
      </w:r>
    </w:p>
    <w:p w14:paraId="28D64F68" w14:textId="77777777" w:rsidR="00BB3987" w:rsidRDefault="00BB3987" w:rsidP="004A392B">
      <w:pPr>
        <w:pStyle w:val="ListParagraph"/>
        <w:ind w:left="1080"/>
        <w:rPr>
          <w:rFonts w:ascii="Bookman Old Style" w:hAnsi="Bookman Old Style"/>
          <w:color w:val="FF0000"/>
        </w:rPr>
      </w:pPr>
    </w:p>
    <w:p w14:paraId="16E4EAF7" w14:textId="3F35CBEE" w:rsidR="00BB3987" w:rsidRDefault="002140D1" w:rsidP="004A392B">
      <w:pPr>
        <w:pStyle w:val="ListParagraph"/>
        <w:ind w:left="1080"/>
        <w:rPr>
          <w:rFonts w:ascii="Bookman Old Style" w:hAnsi="Bookman Old Style"/>
          <w:color w:val="FF0000"/>
        </w:rPr>
      </w:pPr>
      <w:r>
        <w:rPr>
          <w:rFonts w:ascii="Bookman Old Style" w:hAnsi="Bookman Old Style"/>
          <w:color w:val="FF0000"/>
        </w:rPr>
        <w:t xml:space="preserve">Are number of files </w:t>
      </w:r>
      <w:r w:rsidR="00DA001E">
        <w:rPr>
          <w:rFonts w:ascii="Bookman Old Style" w:hAnsi="Bookman Old Style"/>
          <w:color w:val="FF0000"/>
        </w:rPr>
        <w:t>dependent</w:t>
      </w:r>
      <w:r>
        <w:rPr>
          <w:rFonts w:ascii="Bookman Old Style" w:hAnsi="Bookman Old Style"/>
          <w:color w:val="FF0000"/>
        </w:rPr>
        <w:t xml:space="preserve"> on the task</w:t>
      </w:r>
      <w:r w:rsidR="000B363E">
        <w:rPr>
          <w:rFonts w:ascii="Bookman Old Style" w:hAnsi="Bookman Old Style"/>
          <w:color w:val="FF0000"/>
        </w:rPr>
        <w:t xml:space="preserve"> and its version</w:t>
      </w:r>
      <w:r>
        <w:rPr>
          <w:rFonts w:ascii="Bookman Old Style" w:hAnsi="Bookman Old Style"/>
          <w:color w:val="FF0000"/>
        </w:rPr>
        <w:t>?</w:t>
      </w:r>
      <w:r w:rsidR="00465E9C">
        <w:rPr>
          <w:rFonts w:ascii="Bookman Old Style" w:hAnsi="Bookman Old Style"/>
          <w:color w:val="FF0000"/>
        </w:rPr>
        <w:t xml:space="preserve"> </w:t>
      </w:r>
      <w:r w:rsidR="00BB3987" w:rsidRPr="00A03097">
        <w:rPr>
          <w:rFonts w:ascii="Bookman Old Style" w:hAnsi="Bookman Old Style"/>
          <w:color w:val="EA16E0"/>
        </w:rPr>
        <w:t>[Nancy July 3]</w:t>
      </w:r>
      <w:r w:rsidR="00BB3987">
        <w:rPr>
          <w:rFonts w:ascii="Bookman Old Style" w:hAnsi="Bookman Old Style"/>
          <w:color w:val="EA16E0"/>
        </w:rPr>
        <w:t xml:space="preserve"> Yes.</w:t>
      </w:r>
      <w:r w:rsidR="000648B1">
        <w:rPr>
          <w:rFonts w:ascii="Bookman Old Style" w:hAnsi="Bookman Old Style"/>
          <w:color w:val="EA16E0"/>
        </w:rPr>
        <w:t xml:space="preserve"> For example, FF version 01 has three files, whereas FF version 6 has four files. All of the WP tasks have one file and all of the SS tasks have 2 files. The FF tasks have either 3 or four files uploaded. Four is the most.</w:t>
      </w:r>
    </w:p>
    <w:p w14:paraId="6EDD0BA3" w14:textId="77777777" w:rsidR="00BB3987" w:rsidRDefault="00BB3987" w:rsidP="004A392B">
      <w:pPr>
        <w:pStyle w:val="ListParagraph"/>
        <w:ind w:left="1080"/>
        <w:rPr>
          <w:rFonts w:ascii="Bookman Old Style" w:hAnsi="Bookman Old Style"/>
          <w:color w:val="FF0000"/>
        </w:rPr>
      </w:pPr>
    </w:p>
    <w:p w14:paraId="4E4A5196" w14:textId="0BB37410" w:rsidR="002442A8" w:rsidRDefault="00465E9C" w:rsidP="004A392B">
      <w:pPr>
        <w:pStyle w:val="ListParagraph"/>
        <w:ind w:left="1080"/>
        <w:rPr>
          <w:rFonts w:ascii="Bookman Old Style" w:hAnsi="Bookman Old Style"/>
          <w:color w:val="FF0000"/>
        </w:rPr>
      </w:pPr>
      <w:r>
        <w:rPr>
          <w:rFonts w:ascii="Bookman Old Style" w:hAnsi="Bookman Old Style"/>
          <w:color w:val="FF0000"/>
        </w:rPr>
        <w:t>How do we define the version</w:t>
      </w:r>
      <w:r w:rsidR="00DA001E">
        <w:rPr>
          <w:rFonts w:ascii="Bookman Old Style" w:hAnsi="Bookman Old Style"/>
          <w:color w:val="FF0000"/>
        </w:rPr>
        <w:t xml:space="preserve">, I can only see </w:t>
      </w:r>
      <w:r w:rsidR="00B234C7">
        <w:rPr>
          <w:rFonts w:ascii="Bookman Old Style" w:hAnsi="Bookman Old Style"/>
          <w:color w:val="FF0000"/>
        </w:rPr>
        <w:t>checkhash’s random number from 1 to 20</w:t>
      </w:r>
      <w:r>
        <w:rPr>
          <w:rFonts w:ascii="Bookman Old Style" w:hAnsi="Bookman Old Style"/>
          <w:color w:val="FF0000"/>
        </w:rPr>
        <w:t>?</w:t>
      </w:r>
      <w:r w:rsidR="00BB3987" w:rsidRPr="00BB3987">
        <w:rPr>
          <w:rFonts w:ascii="Bookman Old Style" w:hAnsi="Bookman Old Style"/>
          <w:color w:val="EA16E0"/>
        </w:rPr>
        <w:t xml:space="preserve"> </w:t>
      </w:r>
      <w:r w:rsidR="00BB3987" w:rsidRPr="00A03097">
        <w:rPr>
          <w:rFonts w:ascii="Bookman Old Style" w:hAnsi="Bookman Old Style"/>
          <w:color w:val="EA16E0"/>
        </w:rPr>
        <w:t>[Nancy July 3]</w:t>
      </w:r>
      <w:r w:rsidR="00BB3987">
        <w:rPr>
          <w:rFonts w:ascii="Bookman Old Style" w:hAnsi="Bookman Old Style"/>
          <w:color w:val="EA16E0"/>
        </w:rPr>
        <w:t xml:space="preserve"> The version is defined by the random number from 1 to 20.</w:t>
      </w:r>
    </w:p>
    <w:p w14:paraId="67160311" w14:textId="0E37FBD7" w:rsidR="00BB3987" w:rsidRDefault="002E192E" w:rsidP="004A392B">
      <w:pPr>
        <w:pStyle w:val="ListParagraph"/>
        <w:ind w:left="1080"/>
        <w:rPr>
          <w:rFonts w:ascii="Bookman Old Style" w:hAnsi="Bookman Old Style"/>
          <w:color w:val="FF0000"/>
        </w:rPr>
      </w:pPr>
      <w:r>
        <w:rPr>
          <w:rFonts w:ascii="Bookman Old Style" w:hAnsi="Bookman Old Style"/>
          <w:color w:val="FF0000"/>
        </w:rPr>
        <w:t xml:space="preserve">Another question: Is there a limit on the number of files which a user can upload? </w:t>
      </w:r>
      <w:r w:rsidR="00BB3987" w:rsidRPr="00A03097">
        <w:rPr>
          <w:rFonts w:ascii="Bookman Old Style" w:hAnsi="Bookman Old Style"/>
          <w:color w:val="EA16E0"/>
        </w:rPr>
        <w:t>[Nancy July 3]</w:t>
      </w:r>
      <w:r w:rsidR="00BB3987">
        <w:rPr>
          <w:rFonts w:ascii="Bookman Old Style" w:hAnsi="Bookman Old Style"/>
          <w:color w:val="EA16E0"/>
        </w:rPr>
        <w:t xml:space="preserve"> No. Maybe there should be based on the random number a</w:t>
      </w:r>
      <w:r w:rsidR="000648B1">
        <w:rPr>
          <w:rFonts w:ascii="Bookman Old Style" w:hAnsi="Bookman Old Style"/>
          <w:color w:val="EA16E0"/>
        </w:rPr>
        <w:t>ssigned. Would that be possible?</w:t>
      </w:r>
      <w:r w:rsidR="00BB3987">
        <w:rPr>
          <w:rFonts w:ascii="Bookman Old Style" w:hAnsi="Bookman Old Style"/>
          <w:color w:val="EA16E0"/>
        </w:rPr>
        <w:t xml:space="preserve"> Or maybe we could limit it to a maximum of 4 because that is the most allowed in all of the tasks. I guess it would be different for FFtasks.aspx. WPtasks.aspx, and SStasks.aspx. The only one that is variable is the FFtasks.aspx.</w:t>
      </w:r>
    </w:p>
    <w:p w14:paraId="2BCF1480" w14:textId="77777777" w:rsidR="00BB3987" w:rsidRDefault="00BB3987" w:rsidP="004A392B">
      <w:pPr>
        <w:pStyle w:val="ListParagraph"/>
        <w:ind w:left="1080"/>
        <w:rPr>
          <w:rFonts w:ascii="Bookman Old Style" w:hAnsi="Bookman Old Style"/>
          <w:color w:val="FF0000"/>
        </w:rPr>
      </w:pPr>
    </w:p>
    <w:p w14:paraId="3B9245E4" w14:textId="155FCA52" w:rsidR="002E192E" w:rsidRDefault="002E192E" w:rsidP="004A392B">
      <w:pPr>
        <w:pStyle w:val="ListParagraph"/>
        <w:ind w:left="1080"/>
        <w:rPr>
          <w:rFonts w:ascii="Bookman Old Style" w:hAnsi="Bookman Old Style"/>
          <w:color w:val="EA16E0"/>
        </w:rPr>
      </w:pPr>
      <w:r>
        <w:rPr>
          <w:rFonts w:ascii="Bookman Old Style" w:hAnsi="Bookman Old Style"/>
          <w:color w:val="FF0000"/>
        </w:rPr>
        <w:t xml:space="preserve">I tried uploading 5 files under FF Task (from jumpstart), and it allowed me to upload and they were actually uploaded. So, in this case, how do we define </w:t>
      </w:r>
      <w:r w:rsidR="00D87DAB">
        <w:rPr>
          <w:rFonts w:ascii="Bookman Old Style" w:hAnsi="Bookman Old Style"/>
          <w:color w:val="FF0000"/>
        </w:rPr>
        <w:t xml:space="preserve">file1, </w:t>
      </w:r>
      <w:r w:rsidR="00E61A1A">
        <w:rPr>
          <w:rFonts w:ascii="Bookman Old Style" w:hAnsi="Bookman Old Style"/>
          <w:color w:val="FF0000"/>
        </w:rPr>
        <w:t xml:space="preserve">file 2, </w:t>
      </w:r>
      <w:r w:rsidR="00D87DAB">
        <w:rPr>
          <w:rFonts w:ascii="Bookman Old Style" w:hAnsi="Bookman Old Style"/>
          <w:color w:val="FF0000"/>
        </w:rPr>
        <w:t>file 3</w:t>
      </w:r>
      <w:r w:rsidR="00E61A1A">
        <w:rPr>
          <w:rFonts w:ascii="Bookman Old Style" w:hAnsi="Bookman Old Style"/>
          <w:color w:val="FF0000"/>
        </w:rPr>
        <w:t xml:space="preserve"> and file 4</w:t>
      </w:r>
      <w:r w:rsidR="00D87DAB">
        <w:rPr>
          <w:rFonts w:ascii="Bookman Old Style" w:hAnsi="Bookman Old Style"/>
          <w:color w:val="FF0000"/>
        </w:rPr>
        <w:t>?</w:t>
      </w:r>
      <w:r w:rsidR="00E61A1A">
        <w:rPr>
          <w:rFonts w:ascii="Bookman Old Style" w:hAnsi="Bookman Old Style"/>
          <w:color w:val="FF0000"/>
        </w:rPr>
        <w:t xml:space="preserve"> I mean, since it is allowing me to upload any number of files, sequence of these files can start from either 1 (1, 2, 3 and 4) or 2 (2, 3, 4 and 5)</w:t>
      </w:r>
      <w:r w:rsidR="00615AD9">
        <w:rPr>
          <w:rFonts w:ascii="Bookman Old Style" w:hAnsi="Bookman Old Style"/>
          <w:color w:val="FF0000"/>
        </w:rPr>
        <w:t>.</w:t>
      </w:r>
      <w:r w:rsidR="000648B1" w:rsidRPr="000648B1">
        <w:rPr>
          <w:rFonts w:ascii="Bookman Old Style" w:hAnsi="Bookman Old Style"/>
          <w:color w:val="EA16E0"/>
        </w:rPr>
        <w:t xml:space="preserve"> </w:t>
      </w:r>
      <w:r w:rsidR="000648B1" w:rsidRPr="00A03097">
        <w:rPr>
          <w:rFonts w:ascii="Bookman Old Style" w:hAnsi="Bookman Old Style"/>
          <w:color w:val="EA16E0"/>
        </w:rPr>
        <w:t>[Nancy July 3]</w:t>
      </w:r>
      <w:r w:rsidR="000648B1">
        <w:rPr>
          <w:rFonts w:ascii="Bookman Old Style" w:hAnsi="Bookman Old Style"/>
          <w:color w:val="EA16E0"/>
        </w:rPr>
        <w:t xml:space="preserve"> I think we limit the number of files uploaded, record the filename in the userquiz record like you suggested and delete those filenames stored in the userquiz record. If I am understanding you correctly, you can store the filenames in the userquiz record and show them as links on the grader1a.aspx program. Is that right?</w:t>
      </w:r>
    </w:p>
    <w:p w14:paraId="3D96B878" w14:textId="190A6746" w:rsidR="00A6558D" w:rsidRPr="000648B1" w:rsidRDefault="00A6558D" w:rsidP="000648B1">
      <w:pPr>
        <w:rPr>
          <w:rFonts w:ascii="Bodoni MT" w:hAnsi="Bodoni MT"/>
          <w:color w:val="2F5496" w:themeColor="accent5" w:themeShade="BF"/>
        </w:rPr>
      </w:pPr>
    </w:p>
    <w:p w14:paraId="6893D179" w14:textId="77777777" w:rsidR="00C13F8F" w:rsidRDefault="00F75D87" w:rsidP="00DA5EB1">
      <w:pPr>
        <w:pStyle w:val="ListParagraph"/>
        <w:rPr>
          <w:color w:val="833C0B" w:themeColor="accent2" w:themeShade="80"/>
        </w:rPr>
      </w:pPr>
      <w:r>
        <w:rPr>
          <w:color w:val="833C0B" w:themeColor="accent2" w:themeShade="80"/>
        </w:rPr>
        <w:lastRenderedPageBreak/>
        <w:t xml:space="preserve">2. </w:t>
      </w:r>
      <w:r w:rsidR="00DA5EB1">
        <w:rPr>
          <w:color w:val="833C0B" w:themeColor="accent2" w:themeShade="80"/>
        </w:rPr>
        <w:t xml:space="preserve">In new program Grader1b, does it need to show the delete buttons for each of the files? </w:t>
      </w:r>
    </w:p>
    <w:p w14:paraId="09D7F7A3" w14:textId="77777777" w:rsidR="00C13F8F" w:rsidRPr="00C13F8F" w:rsidRDefault="00C13F8F" w:rsidP="00DA5EB1">
      <w:pPr>
        <w:pStyle w:val="ListParagraph"/>
        <w:rPr>
          <w:color w:val="00B050"/>
        </w:rPr>
      </w:pPr>
      <w:r>
        <w:rPr>
          <w:color w:val="00B050"/>
        </w:rPr>
        <w:t>No, there does not need to be a separate delete button for each of the files. You can delete all of the records that are hardcoded files for that task.</w:t>
      </w:r>
    </w:p>
    <w:p w14:paraId="3D43D22D" w14:textId="77777777" w:rsidR="00DA5EB1" w:rsidRDefault="00DA5EB1" w:rsidP="00DA5EB1">
      <w:pPr>
        <w:pStyle w:val="ListParagraph"/>
        <w:rPr>
          <w:color w:val="833C0B" w:themeColor="accent2" w:themeShade="80"/>
        </w:rPr>
      </w:pPr>
      <w:r>
        <w:rPr>
          <w:color w:val="833C0B" w:themeColor="accent2" w:themeShade="80"/>
        </w:rPr>
        <w:t>These files are just hardcoded files and they are not being fetched from any database. Please confirm the logic here?</w:t>
      </w:r>
    </w:p>
    <w:p w14:paraId="6DE2D765" w14:textId="77777777" w:rsidR="00DA5EB1" w:rsidRPr="00DA5EB1" w:rsidRDefault="00DA5EB1" w:rsidP="00DA5EB1">
      <w:pPr>
        <w:pStyle w:val="ListParagraph"/>
        <w:rPr>
          <w:color w:val="833C0B" w:themeColor="accent2" w:themeShade="80"/>
        </w:rPr>
      </w:pPr>
      <w:r w:rsidRPr="00DA5EB1">
        <w:rPr>
          <w:color w:val="833C0B" w:themeColor="accent2" w:themeShade="80"/>
        </w:rPr>
        <w:t>fm09_file1.docx</w:t>
      </w:r>
    </w:p>
    <w:p w14:paraId="326E2FBC" w14:textId="77777777" w:rsidR="00DA5EB1" w:rsidRPr="00DA5EB1" w:rsidRDefault="00DA5EB1" w:rsidP="00DA5EB1">
      <w:pPr>
        <w:pStyle w:val="ListParagraph"/>
        <w:rPr>
          <w:color w:val="833C0B" w:themeColor="accent2" w:themeShade="80"/>
        </w:rPr>
      </w:pPr>
      <w:r w:rsidRPr="00DA5EB1">
        <w:rPr>
          <w:color w:val="833C0B" w:themeColor="accent2" w:themeShade="80"/>
        </w:rPr>
        <w:t>fm09_file2.docx</w:t>
      </w:r>
    </w:p>
    <w:p w14:paraId="482A0475" w14:textId="77777777" w:rsidR="00F75D87" w:rsidRDefault="00DA5EB1" w:rsidP="00DA5EB1">
      <w:pPr>
        <w:pStyle w:val="ListParagraph"/>
        <w:rPr>
          <w:color w:val="833C0B" w:themeColor="accent2" w:themeShade="80"/>
        </w:rPr>
      </w:pPr>
      <w:r w:rsidRPr="00DA5EB1">
        <w:rPr>
          <w:color w:val="833C0B" w:themeColor="accent2" w:themeShade="80"/>
        </w:rPr>
        <w:t>fm09_file3.docx</w:t>
      </w:r>
    </w:p>
    <w:p w14:paraId="0EF9C915" w14:textId="77777777" w:rsidR="00C13F8F" w:rsidRDefault="00C13F8F" w:rsidP="00DA5EB1">
      <w:pPr>
        <w:pStyle w:val="ListParagraph"/>
        <w:rPr>
          <w:color w:val="00B050"/>
        </w:rPr>
      </w:pPr>
      <w:r>
        <w:rPr>
          <w:color w:val="00B050"/>
        </w:rPr>
        <w:t xml:space="preserve">You are correct. The files are hardcoded files that are fetched by the grader. There should be a set named. </w:t>
      </w:r>
    </w:p>
    <w:p w14:paraId="1FA3F689" w14:textId="77777777" w:rsidR="00C13F8F" w:rsidRPr="00DA5EB1" w:rsidRDefault="00C13F8F" w:rsidP="00C13F8F">
      <w:pPr>
        <w:pStyle w:val="ListParagraph"/>
        <w:rPr>
          <w:color w:val="833C0B" w:themeColor="accent2" w:themeShade="80"/>
        </w:rPr>
      </w:pPr>
      <w:r w:rsidRPr="00DA5EB1">
        <w:rPr>
          <w:color w:val="833C0B" w:themeColor="accent2" w:themeShade="80"/>
        </w:rPr>
        <w:t>fm09_file1.docx</w:t>
      </w:r>
    </w:p>
    <w:p w14:paraId="70359951" w14:textId="77777777" w:rsidR="00C13F8F" w:rsidRPr="00DA5EB1" w:rsidRDefault="00C13F8F" w:rsidP="00C13F8F">
      <w:pPr>
        <w:pStyle w:val="ListParagraph"/>
        <w:rPr>
          <w:color w:val="833C0B" w:themeColor="accent2" w:themeShade="80"/>
        </w:rPr>
      </w:pPr>
      <w:r w:rsidRPr="00DA5EB1">
        <w:rPr>
          <w:color w:val="833C0B" w:themeColor="accent2" w:themeShade="80"/>
        </w:rPr>
        <w:t>fm09_file2.docx</w:t>
      </w:r>
    </w:p>
    <w:p w14:paraId="5347B76E" w14:textId="77777777" w:rsidR="00C13F8F" w:rsidRDefault="00C13F8F" w:rsidP="00C13F8F">
      <w:pPr>
        <w:pStyle w:val="ListParagraph"/>
        <w:rPr>
          <w:color w:val="833C0B" w:themeColor="accent2" w:themeShade="80"/>
        </w:rPr>
      </w:pPr>
      <w:r w:rsidRPr="00DA5EB1">
        <w:rPr>
          <w:color w:val="833C0B" w:themeColor="accent2" w:themeShade="80"/>
        </w:rPr>
        <w:t>fm09_file3.docx</w:t>
      </w:r>
    </w:p>
    <w:p w14:paraId="0154CC4F" w14:textId="77777777" w:rsidR="00C13F8F" w:rsidRDefault="00C13F8F" w:rsidP="00DA5EB1">
      <w:pPr>
        <w:pStyle w:val="ListParagraph"/>
        <w:rPr>
          <w:color w:val="00B050"/>
        </w:rPr>
      </w:pPr>
      <w:r>
        <w:rPr>
          <w:color w:val="00B050"/>
        </w:rPr>
        <w:t>AND</w:t>
      </w:r>
    </w:p>
    <w:p w14:paraId="2D2EA1E8" w14:textId="77777777" w:rsidR="00C13F8F" w:rsidRPr="00DA5EB1" w:rsidRDefault="00C13F8F" w:rsidP="00C13F8F">
      <w:pPr>
        <w:pStyle w:val="ListParagraph"/>
        <w:rPr>
          <w:color w:val="833C0B" w:themeColor="accent2" w:themeShade="80"/>
        </w:rPr>
      </w:pPr>
      <w:r>
        <w:rPr>
          <w:color w:val="833C0B" w:themeColor="accent2" w:themeShade="80"/>
        </w:rPr>
        <w:t>fm09_file1.doc</w:t>
      </w:r>
    </w:p>
    <w:p w14:paraId="71060564" w14:textId="77777777" w:rsidR="00C13F8F" w:rsidRPr="00DA5EB1" w:rsidRDefault="00C13F8F" w:rsidP="00C13F8F">
      <w:pPr>
        <w:pStyle w:val="ListParagraph"/>
        <w:rPr>
          <w:color w:val="833C0B" w:themeColor="accent2" w:themeShade="80"/>
        </w:rPr>
      </w:pPr>
      <w:r>
        <w:rPr>
          <w:color w:val="833C0B" w:themeColor="accent2" w:themeShade="80"/>
        </w:rPr>
        <w:t>fm09_file2.doc</w:t>
      </w:r>
    </w:p>
    <w:p w14:paraId="0F09B6F1" w14:textId="77777777" w:rsidR="00C13F8F" w:rsidRDefault="00C13F8F" w:rsidP="00C13F8F">
      <w:pPr>
        <w:pStyle w:val="ListParagraph"/>
        <w:rPr>
          <w:color w:val="833C0B" w:themeColor="accent2" w:themeShade="80"/>
        </w:rPr>
      </w:pPr>
      <w:r>
        <w:rPr>
          <w:color w:val="833C0B" w:themeColor="accent2" w:themeShade="80"/>
        </w:rPr>
        <w:t>fm09_file3.doc</w:t>
      </w:r>
    </w:p>
    <w:p w14:paraId="02BC031D" w14:textId="77777777" w:rsidR="00C13F8F" w:rsidRDefault="00C13F8F" w:rsidP="00C13F8F">
      <w:pPr>
        <w:pStyle w:val="ListParagraph"/>
        <w:rPr>
          <w:color w:val="00B050"/>
        </w:rPr>
      </w:pPr>
      <w:r>
        <w:rPr>
          <w:color w:val="00B050"/>
        </w:rPr>
        <w:t xml:space="preserve">The grader does not know which version of Word the student has, so the grader checks both sets to see which ones are out there. Whichever ones are out there for that student, and for that task, you delete. So each of the file names have the username appended to file name. For example, you would delete </w:t>
      </w:r>
    </w:p>
    <w:p w14:paraId="01D00E8F" w14:textId="77777777" w:rsidR="00C13F8F" w:rsidRPr="00DA5EB1" w:rsidRDefault="00C13F8F" w:rsidP="00C13F8F">
      <w:pPr>
        <w:pStyle w:val="ListParagraph"/>
        <w:rPr>
          <w:color w:val="833C0B" w:themeColor="accent2" w:themeShade="80"/>
        </w:rPr>
      </w:pPr>
      <w:r>
        <w:rPr>
          <w:color w:val="833C0B" w:themeColor="accent2" w:themeShade="80"/>
        </w:rPr>
        <w:t>englishm</w:t>
      </w:r>
      <w:r w:rsidRPr="00DA5EB1">
        <w:rPr>
          <w:color w:val="833C0B" w:themeColor="accent2" w:themeShade="80"/>
        </w:rPr>
        <w:t>fm09_file1.docx</w:t>
      </w:r>
    </w:p>
    <w:p w14:paraId="25CB3F12" w14:textId="77777777" w:rsidR="00C13F8F" w:rsidRPr="00DA5EB1" w:rsidRDefault="00C13F8F" w:rsidP="00C13F8F">
      <w:pPr>
        <w:pStyle w:val="ListParagraph"/>
        <w:rPr>
          <w:color w:val="833C0B" w:themeColor="accent2" w:themeShade="80"/>
        </w:rPr>
      </w:pPr>
      <w:r>
        <w:rPr>
          <w:color w:val="833C0B" w:themeColor="accent2" w:themeShade="80"/>
        </w:rPr>
        <w:t>englishm</w:t>
      </w:r>
      <w:r w:rsidRPr="00DA5EB1">
        <w:rPr>
          <w:color w:val="833C0B" w:themeColor="accent2" w:themeShade="80"/>
        </w:rPr>
        <w:t>fm09_file2.docx</w:t>
      </w:r>
    </w:p>
    <w:p w14:paraId="013F6C15" w14:textId="77777777" w:rsidR="00C13F8F" w:rsidRDefault="00C13F8F" w:rsidP="00C13F8F">
      <w:pPr>
        <w:pStyle w:val="ListParagraph"/>
        <w:rPr>
          <w:color w:val="833C0B" w:themeColor="accent2" w:themeShade="80"/>
        </w:rPr>
      </w:pPr>
      <w:r>
        <w:rPr>
          <w:color w:val="833C0B" w:themeColor="accent2" w:themeShade="80"/>
        </w:rPr>
        <w:t>englishm</w:t>
      </w:r>
      <w:r w:rsidRPr="00DA5EB1">
        <w:rPr>
          <w:color w:val="833C0B" w:themeColor="accent2" w:themeShade="80"/>
        </w:rPr>
        <w:t>fm09_file3.docx</w:t>
      </w:r>
    </w:p>
    <w:p w14:paraId="79220597" w14:textId="77777777" w:rsidR="00C13F8F" w:rsidRPr="00C13F8F" w:rsidRDefault="00C13F8F" w:rsidP="00C13F8F">
      <w:pPr>
        <w:pStyle w:val="ListParagraph"/>
        <w:rPr>
          <w:color w:val="00B050"/>
        </w:rPr>
      </w:pPr>
      <w:r>
        <w:rPr>
          <w:color w:val="00B050"/>
        </w:rPr>
        <w:t>Or</w:t>
      </w:r>
    </w:p>
    <w:p w14:paraId="293D7941" w14:textId="77777777" w:rsidR="00C13F8F" w:rsidRPr="00DA5EB1" w:rsidRDefault="00C13F8F" w:rsidP="00C13F8F">
      <w:pPr>
        <w:pStyle w:val="ListParagraph"/>
        <w:rPr>
          <w:color w:val="833C0B" w:themeColor="accent2" w:themeShade="80"/>
        </w:rPr>
      </w:pPr>
      <w:r>
        <w:rPr>
          <w:color w:val="833C0B" w:themeColor="accent2" w:themeShade="80"/>
        </w:rPr>
        <w:t>englishm</w:t>
      </w:r>
      <w:r w:rsidRPr="00DA5EB1">
        <w:rPr>
          <w:color w:val="833C0B" w:themeColor="accent2" w:themeShade="80"/>
        </w:rPr>
        <w:t>fm09_file1.docx</w:t>
      </w:r>
    </w:p>
    <w:p w14:paraId="36617A52" w14:textId="77777777" w:rsidR="00C13F8F" w:rsidRPr="00DA5EB1" w:rsidRDefault="00C13F8F" w:rsidP="00C13F8F">
      <w:pPr>
        <w:pStyle w:val="ListParagraph"/>
        <w:rPr>
          <w:color w:val="833C0B" w:themeColor="accent2" w:themeShade="80"/>
        </w:rPr>
      </w:pPr>
      <w:r>
        <w:rPr>
          <w:color w:val="833C0B" w:themeColor="accent2" w:themeShade="80"/>
        </w:rPr>
        <w:t>englishm</w:t>
      </w:r>
      <w:r w:rsidRPr="00DA5EB1">
        <w:rPr>
          <w:color w:val="833C0B" w:themeColor="accent2" w:themeShade="80"/>
        </w:rPr>
        <w:t>fm09_file2.docx</w:t>
      </w:r>
    </w:p>
    <w:p w14:paraId="549E6F1C" w14:textId="77777777" w:rsidR="00C13F8F" w:rsidRDefault="00C13F8F" w:rsidP="00C13F8F">
      <w:pPr>
        <w:pStyle w:val="ListParagraph"/>
        <w:rPr>
          <w:color w:val="833C0B" w:themeColor="accent2" w:themeShade="80"/>
        </w:rPr>
      </w:pPr>
      <w:r>
        <w:rPr>
          <w:color w:val="833C0B" w:themeColor="accent2" w:themeShade="80"/>
        </w:rPr>
        <w:t>englishm</w:t>
      </w:r>
      <w:r w:rsidRPr="00DA5EB1">
        <w:rPr>
          <w:color w:val="833C0B" w:themeColor="accent2" w:themeShade="80"/>
        </w:rPr>
        <w:t>fm09_file3.docx</w:t>
      </w:r>
    </w:p>
    <w:p w14:paraId="5D195E69" w14:textId="3D3877B4" w:rsidR="00592B42" w:rsidRPr="006D0826" w:rsidRDefault="00592B42" w:rsidP="00592B42">
      <w:pPr>
        <w:pStyle w:val="ListParagraph"/>
        <w:rPr>
          <w:color w:val="7030A0"/>
        </w:rPr>
      </w:pPr>
      <w:r w:rsidRPr="00F741B2">
        <w:rPr>
          <w:color w:val="FF0000"/>
        </w:rPr>
        <w:t xml:space="preserve">[Viquar 29-June]: </w:t>
      </w:r>
      <w:r>
        <w:rPr>
          <w:color w:val="FF0000"/>
        </w:rPr>
        <w:t>So, user should be able to delete either of the entire set and not all at once?</w:t>
      </w:r>
      <w:r w:rsidR="006D0826">
        <w:rPr>
          <w:color w:val="FF0000"/>
        </w:rPr>
        <w:t xml:space="preserve"> </w:t>
      </w:r>
      <w:r w:rsidR="006D0826">
        <w:rPr>
          <w:color w:val="7030A0"/>
        </w:rPr>
        <w:t>In the above example, the program should try to delete both sets (both the .d</w:t>
      </w:r>
      <w:r w:rsidR="00C576A0">
        <w:rPr>
          <w:color w:val="7030A0"/>
        </w:rPr>
        <w:t>oc and docx sets). The programs should just give the message, “Files deleted.” Even if no files were there to delete. The program can delete all of the files at once. Once the grader grades the task, these files are not needed and if the student takes the task again and gets, for example fm09 task, he should upload more files to grade.</w:t>
      </w:r>
    </w:p>
    <w:p w14:paraId="3147C8CC" w14:textId="77777777" w:rsidR="00592B42" w:rsidRDefault="00592B42" w:rsidP="00C13F8F">
      <w:pPr>
        <w:pStyle w:val="ListParagraph"/>
        <w:rPr>
          <w:color w:val="833C0B" w:themeColor="accent2" w:themeShade="80"/>
        </w:rPr>
      </w:pPr>
    </w:p>
    <w:p w14:paraId="29EF0E1B" w14:textId="77777777" w:rsidR="00C13F8F" w:rsidRDefault="00C13F8F" w:rsidP="00C13F8F">
      <w:pPr>
        <w:pStyle w:val="ListParagraph"/>
        <w:rPr>
          <w:color w:val="00B050"/>
        </w:rPr>
      </w:pPr>
      <w:r>
        <w:rPr>
          <w:color w:val="00B050"/>
        </w:rPr>
        <w:t xml:space="preserve">Whatever is in the </w:t>
      </w:r>
      <w:r w:rsidRPr="00C13F8F">
        <w:rPr>
          <w:color w:val="00B050"/>
        </w:rPr>
        <w:t>/www.didljumpstart.com/web/content/uploads/ff</w:t>
      </w:r>
      <w:r>
        <w:rPr>
          <w:color w:val="00B050"/>
        </w:rPr>
        <w:t xml:space="preserve"> folder for englishmfm09.</w:t>
      </w:r>
    </w:p>
    <w:p w14:paraId="52FCED09" w14:textId="77777777" w:rsidR="00C13F8F" w:rsidRDefault="00C13F8F" w:rsidP="00C13F8F">
      <w:pPr>
        <w:pStyle w:val="ListParagraph"/>
        <w:rPr>
          <w:color w:val="00B050"/>
        </w:rPr>
      </w:pPr>
      <w:r>
        <w:rPr>
          <w:color w:val="00B050"/>
        </w:rPr>
        <w:t xml:space="preserve">Don’t worry if there are no files out there. </w:t>
      </w:r>
      <w:commentRangeStart w:id="1"/>
      <w:r>
        <w:rPr>
          <w:color w:val="00B050"/>
        </w:rPr>
        <w:t xml:space="preserve">Just delete whatever is there for </w:t>
      </w:r>
      <w:r w:rsidR="004C6F60">
        <w:rPr>
          <w:color w:val="00B050"/>
        </w:rPr>
        <w:t>b</w:t>
      </w:r>
      <w:commentRangeEnd w:id="1"/>
      <w:r w:rsidR="009C652E">
        <w:rPr>
          <w:rStyle w:val="CommentReference"/>
        </w:rPr>
        <w:commentReference w:id="1"/>
      </w:r>
      <w:r>
        <w:rPr>
          <w:color w:val="00B050"/>
        </w:rPr>
        <w:t>. There may be other fil</w:t>
      </w:r>
      <w:r w:rsidR="00720B9A">
        <w:rPr>
          <w:color w:val="00B050"/>
        </w:rPr>
        <w:t>es in the folder for other task numbers</w:t>
      </w:r>
      <w:r>
        <w:rPr>
          <w:color w:val="00B050"/>
        </w:rPr>
        <w:t>. You are deleting for the username and the task number combination in the correct folder.</w:t>
      </w:r>
    </w:p>
    <w:p w14:paraId="4C1E5A32" w14:textId="77777777" w:rsidR="008A3F79" w:rsidRDefault="008A3F79" w:rsidP="00C13F8F">
      <w:pPr>
        <w:pStyle w:val="ListParagraph"/>
        <w:rPr>
          <w:color w:val="00B050"/>
        </w:rPr>
      </w:pPr>
    </w:p>
    <w:p w14:paraId="43770788" w14:textId="77777777" w:rsidR="008A3F79" w:rsidRPr="008A3F79" w:rsidRDefault="008A3F79" w:rsidP="008A3F79">
      <w:pPr>
        <w:pStyle w:val="ListParagraph"/>
        <w:rPr>
          <w:color w:val="00B050"/>
        </w:rPr>
      </w:pPr>
      <w:r>
        <w:rPr>
          <w:color w:val="00B050"/>
        </w:rPr>
        <w:t>Ask more questions if you don’t understand. I know it is complicated. Thanks!</w:t>
      </w:r>
    </w:p>
    <w:p w14:paraId="4868BE4D" w14:textId="77777777" w:rsidR="00C13F8F" w:rsidRPr="00C13F8F" w:rsidRDefault="00C13F8F" w:rsidP="00C13F8F">
      <w:pPr>
        <w:pStyle w:val="ListParagraph"/>
        <w:rPr>
          <w:color w:val="00B050"/>
        </w:rPr>
      </w:pPr>
    </w:p>
    <w:p w14:paraId="21C50237" w14:textId="57ED8A78" w:rsidR="00B4601E" w:rsidRDefault="00A3544C" w:rsidP="00A3544C">
      <w:pPr>
        <w:pStyle w:val="ListParagraph"/>
        <w:numPr>
          <w:ilvl w:val="0"/>
          <w:numId w:val="1"/>
        </w:numPr>
      </w:pPr>
      <w:r>
        <w:t xml:space="preserve">I have one more issue I want to ask you about. When a task is taken, a checklist record is created in the checklist table for the task. The grader uses the checklist record to give feedback for the </w:t>
      </w:r>
      <w:r>
        <w:lastRenderedPageBreak/>
        <w:t xml:space="preserve">task and the student looks at the checklist to see how he has done on the task. So there is a checklist for each task taken. The checkhash field in the checklist table identifies the checklist. The problem is if the student randomly gets assigned the same version of the task. So if englishm gets assigned </w:t>
      </w:r>
      <w:r w:rsidR="00B4601E">
        <w:t xml:space="preserve">fm09 twice, there is no way to distinguish which checklist record goes with which time englishm takes the task. </w:t>
      </w:r>
      <w:r w:rsidR="00782A9D">
        <w:t xml:space="preserve">So there would be two records in the checklist table for englishm with the same information in the checkhash field. </w:t>
      </w:r>
      <w:r w:rsidR="00B4601E">
        <w:t>There needs to be a date and time associated as well. Do you have any ideas how to fix this problem? The select link in the grader1.aspx program is where the checklist record is called up from the checklist table. Take a look at it and see what you think. Thanks!</w:t>
      </w:r>
    </w:p>
    <w:p w14:paraId="5D60C5C4" w14:textId="530481C4" w:rsidR="006E1620" w:rsidRDefault="00835A0C" w:rsidP="00835A0C">
      <w:pPr>
        <w:ind w:left="720"/>
        <w:rPr>
          <w:rFonts w:ascii="Bodoni MT" w:hAnsi="Bodoni MT"/>
          <w:color w:val="2F5496" w:themeColor="accent5" w:themeShade="BF"/>
        </w:rPr>
      </w:pPr>
      <w:r w:rsidRPr="004A392B">
        <w:rPr>
          <w:rFonts w:ascii="Bodoni MT" w:hAnsi="Bodoni MT"/>
          <w:color w:val="2F5496" w:themeColor="accent5" w:themeShade="BF"/>
        </w:rPr>
        <w:t xml:space="preserve">[Viquar 30-June]: </w:t>
      </w:r>
      <w:r>
        <w:rPr>
          <w:rFonts w:ascii="Bodoni MT" w:hAnsi="Bodoni MT"/>
          <w:color w:val="2F5496" w:themeColor="accent5" w:themeShade="BF"/>
        </w:rPr>
        <w:t xml:space="preserve">I think we should completely get rid of checkhash field. I am still not sure why do we need CheckHash field. </w:t>
      </w:r>
    </w:p>
    <w:p w14:paraId="2AF79449" w14:textId="1F00AA9A" w:rsidR="00A83A55" w:rsidRDefault="00A83A55" w:rsidP="00835A0C">
      <w:pPr>
        <w:ind w:left="720"/>
        <w:rPr>
          <w:rFonts w:ascii="Bodoni MT" w:hAnsi="Bodoni MT"/>
          <w:color w:val="C45911" w:themeColor="accent2" w:themeShade="BF"/>
        </w:rPr>
      </w:pPr>
      <w:r>
        <w:rPr>
          <w:rFonts w:ascii="Bodoni MT" w:hAnsi="Bodoni MT"/>
          <w:color w:val="C45911" w:themeColor="accent2" w:themeShade="BF"/>
        </w:rPr>
        <w:t>I am fine with getting rid of the CheckHash field if there is a way to store which version of the task the student is randomly assigned in the UserQuiz field. It would be a version field. It is my understanding that the CheckHash field was created to pass the needed information as a parameter from one program to the other. If you see a way to get rid of it, I am all for it.</w:t>
      </w:r>
    </w:p>
    <w:p w14:paraId="779D88BE" w14:textId="7193E711" w:rsidR="001B128A" w:rsidRDefault="001B128A" w:rsidP="00835A0C">
      <w:pPr>
        <w:ind w:left="720"/>
        <w:rPr>
          <w:rFonts w:ascii="Bodoni MT" w:hAnsi="Bodoni MT"/>
          <w:color w:val="C45911" w:themeColor="accent2" w:themeShade="BF"/>
        </w:rPr>
      </w:pPr>
    </w:p>
    <w:p w14:paraId="44709DCD" w14:textId="5736EFB3" w:rsidR="001B128A" w:rsidRDefault="00013456" w:rsidP="00F6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Bookman Old Style" w:hAnsi="Bookman Old Style"/>
          <w:color w:val="FF0000"/>
        </w:rPr>
      </w:pPr>
      <w:r>
        <w:rPr>
          <w:rFonts w:ascii="Bookman Old Style" w:hAnsi="Bookman Old Style"/>
          <w:color w:val="FF0000"/>
        </w:rPr>
        <w:t>[Viquar 2-July]</w:t>
      </w:r>
      <w:r w:rsidR="0054216C">
        <w:rPr>
          <w:rFonts w:ascii="Bookman Old Style" w:hAnsi="Bookman Old Style"/>
          <w:color w:val="FF0000"/>
        </w:rPr>
        <w:t xml:space="preserve">: </w:t>
      </w:r>
      <w:r w:rsidR="007A15A8">
        <w:rPr>
          <w:rFonts w:ascii="Bookman Old Style" w:hAnsi="Bookman Old Style"/>
          <w:color w:val="FF0000"/>
        </w:rPr>
        <w:t xml:space="preserve">Checkhash field’s format is: </w:t>
      </w:r>
      <w:r w:rsidR="004A37C6">
        <w:rPr>
          <w:rFonts w:ascii="Bookman Old Style" w:hAnsi="Bookman Old Style"/>
          <w:color w:val="FF0000"/>
        </w:rPr>
        <w:t xml:space="preserve">&lt;FF/SS/WP&gt; </w:t>
      </w:r>
      <w:r w:rsidR="00D715DB" w:rsidRPr="001D1A47">
        <w:rPr>
          <w:rFonts w:ascii="Bookman Old Style" w:hAnsi="Bookman Old Style"/>
          <w:color w:val="FF0000"/>
          <w:sz w:val="21"/>
          <w:szCs w:val="21"/>
        </w:rPr>
        <w:t>“</w:t>
      </w:r>
      <w:r w:rsidR="001B128A" w:rsidRPr="001B128A">
        <w:rPr>
          <w:rFonts w:ascii="Bookman Old Style" w:hAnsi="Bookman Old Style"/>
          <w:color w:val="FF0000"/>
          <w:sz w:val="21"/>
          <w:szCs w:val="21"/>
        </w:rPr>
        <w:t>Task" + </w:t>
      </w:r>
      <w:r w:rsidR="00D715DB" w:rsidRPr="001D1A47">
        <w:rPr>
          <w:rFonts w:ascii="Bookman Old Style" w:hAnsi="Bookman Old Style"/>
          <w:color w:val="FF0000"/>
          <w:sz w:val="21"/>
          <w:szCs w:val="21"/>
        </w:rPr>
        <w:t>&lt;UserName&gt;</w:t>
      </w:r>
      <w:r w:rsidR="001B128A" w:rsidRPr="001B128A">
        <w:rPr>
          <w:rFonts w:ascii="Bookman Old Style" w:hAnsi="Bookman Old Style"/>
          <w:color w:val="FF0000"/>
          <w:sz w:val="21"/>
          <w:szCs w:val="21"/>
        </w:rPr>
        <w:t> + "ff/didlFFTask" + </w:t>
      </w:r>
      <w:r w:rsidR="005B5447" w:rsidRPr="001D1A47">
        <w:rPr>
          <w:rFonts w:ascii="Bookman Old Style" w:hAnsi="Bookman Old Style"/>
          <w:color w:val="FF0000"/>
          <w:sz w:val="21"/>
          <w:szCs w:val="21"/>
        </w:rPr>
        <w:t>&lt;</w:t>
      </w:r>
      <w:r w:rsidR="00BA03D2" w:rsidRPr="001D1A47">
        <w:rPr>
          <w:rFonts w:ascii="Bookman Old Style" w:hAnsi="Bookman Old Style"/>
          <w:color w:val="FF0000"/>
          <w:sz w:val="21"/>
          <w:szCs w:val="21"/>
        </w:rPr>
        <w:t>Random</w:t>
      </w:r>
      <w:r w:rsidR="005B5447" w:rsidRPr="001D1A47">
        <w:rPr>
          <w:rFonts w:ascii="Bookman Old Style" w:hAnsi="Bookman Old Style"/>
          <w:color w:val="FF0000"/>
          <w:sz w:val="21"/>
          <w:szCs w:val="21"/>
        </w:rPr>
        <w:t xml:space="preserve"> number from 1 to 20&gt;</w:t>
      </w:r>
      <w:r w:rsidR="00DE35F3" w:rsidRPr="001D1A47">
        <w:rPr>
          <w:rFonts w:ascii="Bookman Old Style" w:hAnsi="Bookman Old Style"/>
          <w:color w:val="FF0000"/>
          <w:sz w:val="21"/>
          <w:szCs w:val="21"/>
        </w:rPr>
        <w:t>.</w:t>
      </w:r>
      <w:r w:rsidR="00DE35F3">
        <w:rPr>
          <w:rFonts w:ascii="Bookman Old Style" w:hAnsi="Bookman Old Style"/>
          <w:color w:val="FF0000"/>
        </w:rPr>
        <w:t xml:space="preserve"> </w:t>
      </w:r>
      <w:r w:rsidR="008F575C">
        <w:rPr>
          <w:rFonts w:ascii="Bookman Old Style" w:hAnsi="Bookman Old Style"/>
          <w:color w:val="FF0000"/>
        </w:rPr>
        <w:t>And same random number is used to derive ‘TaskVer’ field.</w:t>
      </w:r>
    </w:p>
    <w:p w14:paraId="69A4CF3A" w14:textId="4B86B348" w:rsidR="00317B58" w:rsidRDefault="00DE35F3" w:rsidP="00F6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Bookman Old Style" w:hAnsi="Bookman Old Style"/>
          <w:color w:val="FF0000"/>
        </w:rPr>
      </w:pPr>
      <w:r>
        <w:rPr>
          <w:rFonts w:ascii="Bookman Old Style" w:hAnsi="Bookman Old Style"/>
          <w:color w:val="FF0000"/>
        </w:rPr>
        <w:t>You mean this random number identifies which version of task user is going to take?</w:t>
      </w:r>
      <w:r w:rsidR="000648B1">
        <w:rPr>
          <w:rFonts w:ascii="Bookman Old Style" w:hAnsi="Bookman Old Style"/>
          <w:color w:val="FF0000"/>
        </w:rPr>
        <w:t xml:space="preserve"> </w:t>
      </w:r>
      <w:r w:rsidR="000648B1">
        <w:rPr>
          <w:rFonts w:ascii="Bookman Old Style" w:hAnsi="Bookman Old Style"/>
          <w:color w:val="EA16E0"/>
        </w:rPr>
        <w:t>[Nancy July 3] Yes.</w:t>
      </w:r>
    </w:p>
    <w:p w14:paraId="521475BB" w14:textId="77777777" w:rsidR="001B128A" w:rsidRPr="00A83A55" w:rsidRDefault="001B128A" w:rsidP="00835A0C">
      <w:pPr>
        <w:ind w:left="720"/>
        <w:rPr>
          <w:rFonts w:ascii="Bodoni MT" w:hAnsi="Bodoni MT"/>
          <w:color w:val="C45911" w:themeColor="accent2" w:themeShade="BF"/>
        </w:rPr>
      </w:pPr>
    </w:p>
    <w:p w14:paraId="766B33E3" w14:textId="200F6D31" w:rsidR="00B81077" w:rsidRDefault="006E1620" w:rsidP="00835A0C">
      <w:pPr>
        <w:ind w:left="720"/>
        <w:rPr>
          <w:rFonts w:ascii="Bodoni MT" w:hAnsi="Bodoni MT"/>
          <w:color w:val="2F5496" w:themeColor="accent5" w:themeShade="BF"/>
        </w:rPr>
      </w:pPr>
      <w:r>
        <w:rPr>
          <w:rFonts w:ascii="Bodoni MT" w:hAnsi="Bodoni MT"/>
          <w:color w:val="2F5496" w:themeColor="accent5" w:themeShade="BF"/>
        </w:rPr>
        <w:t xml:space="preserve">If checkHash is really required to show some information, for identifying unique records, we have another field UserQuizId which will always be unique whenever a new record is inserted. </w:t>
      </w:r>
    </w:p>
    <w:p w14:paraId="0ADCADDA" w14:textId="17C0643D" w:rsidR="00A83A55" w:rsidRDefault="00A83A55" w:rsidP="00835A0C">
      <w:pPr>
        <w:ind w:left="720"/>
        <w:rPr>
          <w:rFonts w:ascii="Bodoni MT" w:hAnsi="Bodoni MT"/>
          <w:color w:val="C45911" w:themeColor="accent2" w:themeShade="BF"/>
        </w:rPr>
      </w:pPr>
      <w:r>
        <w:rPr>
          <w:rFonts w:ascii="Bodoni MT" w:hAnsi="Bodoni MT"/>
          <w:color w:val="C45911" w:themeColor="accent2" w:themeShade="BF"/>
        </w:rPr>
        <w:t>As far as I know, the checkhash is used to identify which task was taken in the userquiz record (FF, WP, or SS) and which version of the task was taken. There are 20 versions of each FF, WP, and SS task. The checklist (in the checklist table) is created for the task as well that corresponds to the iteration of the task taken. The checklist is updated by the grader and view</w:t>
      </w:r>
      <w:r w:rsidR="00D26119">
        <w:rPr>
          <w:rFonts w:ascii="Bodoni MT" w:hAnsi="Bodoni MT"/>
          <w:color w:val="C45911" w:themeColor="accent2" w:themeShade="BF"/>
        </w:rPr>
        <w:t>ed</w:t>
      </w:r>
      <w:r>
        <w:rPr>
          <w:rFonts w:ascii="Bodoni MT" w:hAnsi="Bodoni MT"/>
          <w:color w:val="C45911" w:themeColor="accent2" w:themeShade="BF"/>
        </w:rPr>
        <w:t xml:space="preserve"> by the student to see</w:t>
      </w:r>
      <w:r w:rsidR="00D26119">
        <w:rPr>
          <w:rFonts w:ascii="Bodoni MT" w:hAnsi="Bodoni MT"/>
          <w:color w:val="C45911" w:themeColor="accent2" w:themeShade="BF"/>
        </w:rPr>
        <w:t xml:space="preserve"> how he did on the task. If you see a better way to do it, we will just need to update the programs in </w:t>
      </w:r>
      <w:r w:rsidR="006C2909">
        <w:rPr>
          <w:rFonts w:ascii="Bodoni MT" w:hAnsi="Bodoni MT"/>
          <w:color w:val="C45911" w:themeColor="accent2" w:themeShade="BF"/>
        </w:rPr>
        <w:t>the staging</w:t>
      </w:r>
      <w:r w:rsidR="00D26119">
        <w:rPr>
          <w:rFonts w:ascii="Bodoni MT" w:hAnsi="Bodoni MT"/>
          <w:color w:val="C45911" w:themeColor="accent2" w:themeShade="BF"/>
        </w:rPr>
        <w:t>.</w:t>
      </w:r>
      <w:r w:rsidR="00D26119" w:rsidRPr="00A6558D">
        <w:rPr>
          <w:rFonts w:ascii="Bodoni MT" w:hAnsi="Bodoni MT"/>
          <w:color w:val="C45911" w:themeColor="accent2" w:themeShade="BF"/>
        </w:rPr>
        <w:t>didljumpstart\content\TasksFinal</w:t>
      </w:r>
      <w:r w:rsidR="00D26119">
        <w:rPr>
          <w:rFonts w:ascii="Bodoni MT" w:hAnsi="Bodoni MT"/>
          <w:color w:val="C45911" w:themeColor="accent2" w:themeShade="BF"/>
        </w:rPr>
        <w:t xml:space="preserve"> folder and then the grading programs on staging.didlgrading.com. I would like it if we could get rid of the checkhash field because it looks clumsy on the grading site.</w:t>
      </w:r>
      <w:r w:rsidR="009D000A">
        <w:rPr>
          <w:rFonts w:ascii="Bodoni MT" w:hAnsi="Bodoni MT"/>
          <w:color w:val="C45911" w:themeColor="accent2" w:themeShade="BF"/>
        </w:rPr>
        <w:t xml:space="preserve"> Just the tasks use the checkhash field. The multiple choice tests do not use the checkhash field. </w:t>
      </w:r>
    </w:p>
    <w:p w14:paraId="2C3650D3" w14:textId="3BB49633" w:rsidR="00764DFF" w:rsidRDefault="00EA4AB5" w:rsidP="00835A0C">
      <w:pPr>
        <w:ind w:left="720"/>
        <w:rPr>
          <w:rFonts w:ascii="Bookman Old Style" w:hAnsi="Bookman Old Style"/>
          <w:color w:val="FF0000"/>
        </w:rPr>
      </w:pPr>
      <w:r>
        <w:rPr>
          <w:rFonts w:ascii="Bookman Old Style" w:hAnsi="Bookman Old Style"/>
          <w:color w:val="FF0000"/>
        </w:rPr>
        <w:t xml:space="preserve">[Viquar 2-July]: </w:t>
      </w:r>
      <w:r w:rsidR="00CA5E16">
        <w:rPr>
          <w:rFonts w:ascii="Bookman Old Style" w:hAnsi="Bookman Old Style"/>
          <w:color w:val="FF0000"/>
        </w:rPr>
        <w:t>If I am not wrong, this version (random number from 1 to 20) is getting used for creating h</w:t>
      </w:r>
      <w:r w:rsidR="00260EED">
        <w:rPr>
          <w:rFonts w:ascii="Bookman Old Style" w:hAnsi="Bookman Old Style"/>
          <w:color w:val="FF0000"/>
        </w:rPr>
        <w:t xml:space="preserve">yperlinks on grader1a.aspx page, that too with a fixed file name format, whereas (as I explained above) user can upload a file with any name </w:t>
      </w:r>
      <w:r w:rsidR="009E44EF">
        <w:rPr>
          <w:rFonts w:ascii="Bookman Old Style" w:hAnsi="Bookman Old Style"/>
          <w:color w:val="FF0000"/>
        </w:rPr>
        <w:t>and hence when grader tries to download it, it will always fail</w:t>
      </w:r>
      <w:r w:rsidR="00111CD9">
        <w:rPr>
          <w:rFonts w:ascii="Bookman Old Style" w:hAnsi="Bookman Old Style"/>
          <w:color w:val="FF0000"/>
        </w:rPr>
        <w:t xml:space="preserve"> (since hyperlinks are created based on assumption that </w:t>
      </w:r>
      <w:r w:rsidR="009169D0">
        <w:rPr>
          <w:rFonts w:ascii="Bookman Old Style" w:hAnsi="Bookman Old Style"/>
          <w:color w:val="FF0000"/>
        </w:rPr>
        <w:t xml:space="preserve">uploaded </w:t>
      </w:r>
      <w:r w:rsidR="00111CD9">
        <w:rPr>
          <w:rFonts w:ascii="Bookman Old Style" w:hAnsi="Bookman Old Style"/>
          <w:color w:val="FF0000"/>
        </w:rPr>
        <w:t>files will have a predefined name</w:t>
      </w:r>
      <w:r w:rsidR="009E44EF">
        <w:rPr>
          <w:rFonts w:ascii="Bookman Old Style" w:hAnsi="Bookman Old Style"/>
          <w:color w:val="FF0000"/>
        </w:rPr>
        <w:t>.</w:t>
      </w:r>
      <w:r w:rsidR="000F7218">
        <w:rPr>
          <w:rFonts w:ascii="Bookman Old Style" w:hAnsi="Bookman Old Style"/>
          <w:color w:val="FF0000"/>
        </w:rPr>
        <w:t xml:space="preserve"> Is my understanding right</w:t>
      </w:r>
      <w:r w:rsidR="00764DFF">
        <w:rPr>
          <w:rFonts w:ascii="Bookman Old Style" w:hAnsi="Bookman Old Style"/>
          <w:color w:val="FF0000"/>
        </w:rPr>
        <w:t xml:space="preserve"> that this random numbers are actually versions? </w:t>
      </w:r>
      <w:r w:rsidR="003E5C8A">
        <w:rPr>
          <w:rFonts w:ascii="Bookman Old Style" w:hAnsi="Bookman Old Style"/>
          <w:color w:val="EA16E0"/>
        </w:rPr>
        <w:t>[Nancy July 3] Yes the random numbers are actually versions. The version specifies what the filenames are and how many there should be.</w:t>
      </w:r>
    </w:p>
    <w:p w14:paraId="3E5BB0BE" w14:textId="465F8A38" w:rsidR="00EA4AB5" w:rsidRPr="00A83A55" w:rsidRDefault="00EA4AB5" w:rsidP="00835A0C">
      <w:pPr>
        <w:ind w:left="720"/>
        <w:rPr>
          <w:rFonts w:ascii="Bodoni MT" w:hAnsi="Bodoni MT"/>
          <w:color w:val="C45911" w:themeColor="accent2" w:themeShade="BF"/>
        </w:rPr>
      </w:pPr>
    </w:p>
    <w:p w14:paraId="43C0EB71" w14:textId="03702394" w:rsidR="006E1620" w:rsidRDefault="006E1620" w:rsidP="00835A0C">
      <w:pPr>
        <w:ind w:left="720"/>
        <w:rPr>
          <w:rFonts w:ascii="Bodoni MT" w:hAnsi="Bodoni MT"/>
          <w:color w:val="2F5496" w:themeColor="accent5" w:themeShade="BF"/>
        </w:rPr>
      </w:pPr>
      <w:r>
        <w:rPr>
          <w:rFonts w:ascii="Bodoni MT" w:hAnsi="Bodoni MT"/>
          <w:color w:val="2F5496" w:themeColor="accent5" w:themeShade="BF"/>
        </w:rPr>
        <w:t xml:space="preserve">If Checkhash can’t be removed, then Yes, we can append date time stamp along with milliseconds – then </w:t>
      </w:r>
      <w:r w:rsidR="00E672E8">
        <w:rPr>
          <w:rFonts w:ascii="Bodoni MT" w:hAnsi="Bodoni MT"/>
          <w:color w:val="2F5496" w:themeColor="accent5" w:themeShade="BF"/>
        </w:rPr>
        <w:t>again,</w:t>
      </w:r>
      <w:r>
        <w:rPr>
          <w:rFonts w:ascii="Bodoni MT" w:hAnsi="Bodoni MT"/>
          <w:color w:val="2F5496" w:themeColor="accent5" w:themeShade="BF"/>
        </w:rPr>
        <w:t xml:space="preserve"> I don’t recommend </w:t>
      </w:r>
      <w:r w:rsidR="00FB6C79">
        <w:rPr>
          <w:rFonts w:ascii="Bodoni MT" w:hAnsi="Bodoni MT"/>
          <w:color w:val="2F5496" w:themeColor="accent5" w:themeShade="BF"/>
        </w:rPr>
        <w:t>that</w:t>
      </w:r>
      <w:r>
        <w:rPr>
          <w:rFonts w:ascii="Bodoni MT" w:hAnsi="Bodoni MT"/>
          <w:color w:val="2F5496" w:themeColor="accent5" w:themeShade="BF"/>
        </w:rPr>
        <w:t xml:space="preserve"> too.</w:t>
      </w:r>
    </w:p>
    <w:p w14:paraId="42524AB7" w14:textId="0E4BF039" w:rsidR="002A7BF1" w:rsidRDefault="002A7BF1" w:rsidP="00835A0C">
      <w:pPr>
        <w:ind w:left="720"/>
        <w:rPr>
          <w:rFonts w:ascii="Bodoni MT" w:hAnsi="Bodoni MT"/>
          <w:color w:val="C45911" w:themeColor="accent2" w:themeShade="BF"/>
        </w:rPr>
      </w:pPr>
      <w:r>
        <w:rPr>
          <w:rFonts w:ascii="Bodoni MT" w:hAnsi="Bodoni MT"/>
          <w:color w:val="C45911" w:themeColor="accent2" w:themeShade="BF"/>
        </w:rPr>
        <w:t xml:space="preserve">If I remember correctly, the previous developer said he needed the checkhash field to pass information from one program to another in a parameter. </w:t>
      </w:r>
      <w:r w:rsidR="009D000A">
        <w:rPr>
          <w:rFonts w:ascii="Bodoni MT" w:hAnsi="Bodoni MT"/>
          <w:color w:val="C45911" w:themeColor="accent2" w:themeShade="BF"/>
        </w:rPr>
        <w:t xml:space="preserve">I think it was used to find the corresponding checklist to show with the select link on grader1.aspx. Is it used for that? </w:t>
      </w:r>
      <w:r>
        <w:rPr>
          <w:rFonts w:ascii="Bodoni MT" w:hAnsi="Bodoni MT"/>
          <w:color w:val="C45911" w:themeColor="accent2" w:themeShade="BF"/>
        </w:rPr>
        <w:t>I am fine with changing that</w:t>
      </w:r>
      <w:r w:rsidR="009D000A">
        <w:rPr>
          <w:rFonts w:ascii="Bodoni MT" w:hAnsi="Bodoni MT"/>
          <w:color w:val="C45911" w:themeColor="accent2" w:themeShade="BF"/>
        </w:rPr>
        <w:t xml:space="preserve"> process</w:t>
      </w:r>
      <w:r>
        <w:rPr>
          <w:rFonts w:ascii="Bodoni MT" w:hAnsi="Bodoni MT"/>
          <w:color w:val="C45911" w:themeColor="accent2" w:themeShade="BF"/>
        </w:rPr>
        <w:t>.</w:t>
      </w:r>
    </w:p>
    <w:p w14:paraId="7B131517" w14:textId="77777777" w:rsidR="00214C4C" w:rsidRDefault="00133A0E" w:rsidP="00835A0C">
      <w:pPr>
        <w:ind w:left="720"/>
        <w:rPr>
          <w:rFonts w:ascii="Bookman Old Style" w:hAnsi="Bookman Old Style"/>
          <w:color w:val="FF0000"/>
        </w:rPr>
      </w:pPr>
      <w:r>
        <w:rPr>
          <w:rFonts w:ascii="Bookman Old Style" w:hAnsi="Bookman Old Style"/>
          <w:color w:val="FF0000"/>
        </w:rPr>
        <w:t xml:space="preserve">[Viquar 2-July]: </w:t>
      </w:r>
      <w:r w:rsidR="00214C4C">
        <w:rPr>
          <w:rFonts w:ascii="Bookman Old Style" w:hAnsi="Bookman Old Style"/>
          <w:color w:val="FF0000"/>
        </w:rPr>
        <w:t xml:space="preserve">In </w:t>
      </w:r>
      <w:r>
        <w:rPr>
          <w:rFonts w:ascii="Bookman Old Style" w:hAnsi="Bookman Old Style"/>
          <w:color w:val="FF0000"/>
        </w:rPr>
        <w:t xml:space="preserve">Grader1a.aspx </w:t>
      </w:r>
      <w:r w:rsidR="00214C4C">
        <w:rPr>
          <w:rFonts w:ascii="Bookman Old Style" w:hAnsi="Bookman Old Style"/>
          <w:color w:val="FF0000"/>
        </w:rPr>
        <w:t xml:space="preserve">– </w:t>
      </w:r>
    </w:p>
    <w:p w14:paraId="26582BFE" w14:textId="43BF0716" w:rsidR="00214C4C" w:rsidRDefault="00214C4C" w:rsidP="00835A0C">
      <w:pPr>
        <w:ind w:left="720"/>
        <w:rPr>
          <w:rFonts w:ascii="Bookman Old Style" w:hAnsi="Bookman Old Style"/>
          <w:color w:val="FF0000"/>
        </w:rPr>
      </w:pPr>
      <w:r>
        <w:rPr>
          <w:rFonts w:ascii="Bookman Old Style" w:hAnsi="Bookman Old Style"/>
          <w:color w:val="FF0000"/>
        </w:rPr>
        <w:t xml:space="preserve">For </w:t>
      </w:r>
      <w:r w:rsidR="00133A0E" w:rsidRPr="00EB30F9">
        <w:rPr>
          <w:rFonts w:ascii="Bookman Old Style" w:hAnsi="Bookman Old Style"/>
          <w:b/>
          <w:color w:val="FF0000"/>
          <w:u w:val="single"/>
        </w:rPr>
        <w:t>FF task</w:t>
      </w:r>
      <w:r w:rsidR="00133A0E">
        <w:rPr>
          <w:rFonts w:ascii="Bookman Old Style" w:hAnsi="Bookman Old Style"/>
          <w:color w:val="FF0000"/>
        </w:rPr>
        <w:t xml:space="preserve">, if the </w:t>
      </w:r>
      <w:r w:rsidR="00081B87">
        <w:rPr>
          <w:rFonts w:ascii="Bookman Old Style" w:hAnsi="Bookman Old Style"/>
          <w:color w:val="FF0000"/>
        </w:rPr>
        <w:t xml:space="preserve">‘extracted’ </w:t>
      </w:r>
      <w:r w:rsidR="00133A0E">
        <w:rPr>
          <w:rFonts w:ascii="Bookman Old Style" w:hAnsi="Bookman Old Style"/>
          <w:color w:val="FF0000"/>
        </w:rPr>
        <w:t>version</w:t>
      </w:r>
      <w:r w:rsidR="00081B87">
        <w:rPr>
          <w:rFonts w:ascii="Bookman Old Style" w:hAnsi="Bookman Old Style"/>
          <w:color w:val="FF0000"/>
        </w:rPr>
        <w:t xml:space="preserve"> (or random number generated in each of the task program)</w:t>
      </w:r>
      <w:r w:rsidR="00133A0E">
        <w:rPr>
          <w:rFonts w:ascii="Bookman Old Style" w:hAnsi="Bookman Old Style"/>
          <w:color w:val="FF0000"/>
        </w:rPr>
        <w:t xml:space="preserve"> </w:t>
      </w:r>
      <w:r w:rsidR="00081B87">
        <w:rPr>
          <w:rFonts w:ascii="Bookman Old Style" w:hAnsi="Bookman Old Style"/>
          <w:color w:val="FF0000"/>
        </w:rPr>
        <w:t xml:space="preserve">from </w:t>
      </w:r>
      <w:r w:rsidR="008D00FC">
        <w:rPr>
          <w:rFonts w:ascii="Bookman Old Style" w:hAnsi="Bookman Old Style"/>
          <w:color w:val="FF0000"/>
        </w:rPr>
        <w:t>TaskVer</w:t>
      </w:r>
      <w:r w:rsidR="00081B87">
        <w:rPr>
          <w:rFonts w:ascii="Bookman Old Style" w:hAnsi="Bookman Old Style"/>
          <w:color w:val="FF0000"/>
        </w:rPr>
        <w:t xml:space="preserve"> </w:t>
      </w:r>
      <w:r w:rsidR="00133A0E">
        <w:rPr>
          <w:rFonts w:ascii="Bookman Old Style" w:hAnsi="Bookman Old Style"/>
          <w:color w:val="FF0000"/>
        </w:rPr>
        <w:t>is either 04, 06, 10, 14, 16 or 20 – then hyperlink for fourth document will be shown otherwise not?</w:t>
      </w:r>
      <w:r w:rsidR="000648B1">
        <w:rPr>
          <w:rFonts w:ascii="Bookman Old Style" w:hAnsi="Bookman Old Style"/>
          <w:color w:val="FF0000"/>
        </w:rPr>
        <w:t xml:space="preserve"> [</w:t>
      </w:r>
      <w:r w:rsidR="000648B1">
        <w:rPr>
          <w:rFonts w:ascii="Bookman Old Style" w:hAnsi="Bookman Old Style"/>
          <w:color w:val="EA16E0"/>
        </w:rPr>
        <w:t>Nancy July 3] Yes</w:t>
      </w:r>
      <w:r w:rsidR="00133A0E">
        <w:rPr>
          <w:rFonts w:ascii="Bookman Old Style" w:hAnsi="Bookman Old Style"/>
          <w:color w:val="FF0000"/>
        </w:rPr>
        <w:t xml:space="preserve"> </w:t>
      </w:r>
    </w:p>
    <w:p w14:paraId="5022F34A" w14:textId="2DC7F569" w:rsidR="00214C4C" w:rsidRDefault="00214C4C" w:rsidP="00835A0C">
      <w:pPr>
        <w:ind w:left="720"/>
        <w:rPr>
          <w:rFonts w:ascii="Bookman Old Style" w:hAnsi="Bookman Old Style"/>
          <w:color w:val="FF0000"/>
        </w:rPr>
      </w:pPr>
      <w:r>
        <w:rPr>
          <w:rFonts w:ascii="Bookman Old Style" w:hAnsi="Bookman Old Style"/>
          <w:color w:val="FF0000"/>
        </w:rPr>
        <w:t xml:space="preserve">For </w:t>
      </w:r>
      <w:r w:rsidRPr="00EB30F9">
        <w:rPr>
          <w:rFonts w:ascii="Bookman Old Style" w:hAnsi="Bookman Old Style"/>
          <w:b/>
          <w:color w:val="FF0000"/>
          <w:u w:val="single"/>
        </w:rPr>
        <w:t>WP task</w:t>
      </w:r>
      <w:r w:rsidRPr="00214C4C">
        <w:rPr>
          <w:rFonts w:ascii="Bookman Old Style" w:hAnsi="Bookman Old Style"/>
          <w:b/>
          <w:color w:val="FF0000"/>
        </w:rPr>
        <w:t>,</w:t>
      </w:r>
      <w:r>
        <w:rPr>
          <w:rFonts w:ascii="Bookman Old Style" w:hAnsi="Bookman Old Style"/>
          <w:color w:val="FF0000"/>
        </w:rPr>
        <w:t xml:space="preserve"> o</w:t>
      </w:r>
      <w:r w:rsidR="00106440">
        <w:rPr>
          <w:rFonts w:ascii="Bookman Old Style" w:hAnsi="Bookman Old Style"/>
          <w:color w:val="FF0000"/>
        </w:rPr>
        <w:t>nly one hyperlink will be shown – no matter what is the version in TaskVer field.</w:t>
      </w:r>
      <w:r w:rsidR="000648B1" w:rsidRPr="000648B1">
        <w:rPr>
          <w:rFonts w:ascii="Bookman Old Style" w:hAnsi="Bookman Old Style"/>
          <w:color w:val="EA16E0"/>
        </w:rPr>
        <w:t xml:space="preserve"> </w:t>
      </w:r>
      <w:r w:rsidR="000648B1">
        <w:rPr>
          <w:rFonts w:ascii="Bookman Old Style" w:hAnsi="Bookman Old Style"/>
          <w:color w:val="EA16E0"/>
        </w:rPr>
        <w:t>[Nancy July 3] Yes</w:t>
      </w:r>
    </w:p>
    <w:p w14:paraId="1A6A9FEA" w14:textId="02952D0F" w:rsidR="00756B0A" w:rsidRDefault="00214C4C" w:rsidP="009047CE">
      <w:pPr>
        <w:ind w:left="720"/>
        <w:rPr>
          <w:rFonts w:ascii="Bookman Old Style" w:hAnsi="Bookman Old Style"/>
          <w:color w:val="FF0000"/>
        </w:rPr>
      </w:pPr>
      <w:r>
        <w:rPr>
          <w:rFonts w:ascii="Bookman Old Style" w:hAnsi="Bookman Old Style"/>
          <w:color w:val="FF0000"/>
        </w:rPr>
        <w:t xml:space="preserve">For </w:t>
      </w:r>
      <w:r w:rsidRPr="00EB30F9">
        <w:rPr>
          <w:rFonts w:ascii="Bookman Old Style" w:hAnsi="Bookman Old Style"/>
          <w:b/>
          <w:color w:val="FF0000"/>
          <w:u w:val="single"/>
        </w:rPr>
        <w:t>SS tasks</w:t>
      </w:r>
      <w:r>
        <w:rPr>
          <w:rFonts w:ascii="Bookman Old Style" w:hAnsi="Bookman Old Style"/>
          <w:color w:val="FF0000"/>
        </w:rPr>
        <w:t>, three links will be shown (with all predefined names of course).</w:t>
      </w:r>
      <w:r w:rsidR="00EB30F9">
        <w:rPr>
          <w:rFonts w:ascii="Bookman Old Style" w:hAnsi="Bookman Old Style"/>
          <w:color w:val="FF0000"/>
        </w:rPr>
        <w:t xml:space="preserve"> </w:t>
      </w:r>
      <w:r w:rsidR="000648B1">
        <w:rPr>
          <w:rFonts w:ascii="Bookman Old Style" w:hAnsi="Bookman Old Style"/>
          <w:color w:val="EA16E0"/>
        </w:rPr>
        <w:t>[Nancy July 3] Yes</w:t>
      </w:r>
      <w:r w:rsidR="000648B1">
        <w:rPr>
          <w:rFonts w:ascii="Bookman Old Style" w:hAnsi="Bookman Old Style"/>
          <w:color w:val="FF0000"/>
        </w:rPr>
        <w:t xml:space="preserve"> </w:t>
      </w:r>
      <w:r w:rsidR="00EB30F9">
        <w:rPr>
          <w:rFonts w:ascii="Bookman Old Style" w:hAnsi="Bookman Old Style"/>
          <w:color w:val="FF0000"/>
        </w:rPr>
        <w:t>But third link</w:t>
      </w:r>
      <w:r w:rsidR="00756B0A">
        <w:rPr>
          <w:rFonts w:ascii="Bookman Old Style" w:hAnsi="Bookman Old Style"/>
          <w:color w:val="FF0000"/>
        </w:rPr>
        <w:t xml:space="preserve"> seems to have name as *grades.xlsx</w:t>
      </w:r>
      <w:r w:rsidR="00EB30F9">
        <w:rPr>
          <w:rFonts w:ascii="Bookman Old Style" w:hAnsi="Bookman Old Style"/>
          <w:color w:val="FF0000"/>
        </w:rPr>
        <w:t xml:space="preserve"> if task version is either 2, 12, </w:t>
      </w:r>
      <w:r w:rsidR="00756B0A">
        <w:rPr>
          <w:rFonts w:ascii="Bookman Old Style" w:hAnsi="Bookman Old Style"/>
          <w:color w:val="FF0000"/>
        </w:rPr>
        <w:t xml:space="preserve">4 or 14; for all other </w:t>
      </w:r>
      <w:r w:rsidR="00F00E0F">
        <w:rPr>
          <w:rFonts w:ascii="Bookman Old Style" w:hAnsi="Bookman Old Style"/>
          <w:color w:val="FF0000"/>
        </w:rPr>
        <w:t>versions,</w:t>
      </w:r>
      <w:r w:rsidR="00756B0A">
        <w:rPr>
          <w:rFonts w:ascii="Bookman Old Style" w:hAnsi="Bookman Old Style"/>
          <w:color w:val="FF0000"/>
        </w:rPr>
        <w:t xml:space="preserve"> it seems to having name as *task.xlsx, though both of them are pointing to same file – this is looking a bit strange to me. Can you please confirm if this is right?</w:t>
      </w:r>
      <w:r w:rsidR="00EA588A" w:rsidRPr="00EA588A">
        <w:rPr>
          <w:rFonts w:ascii="Bookman Old Style" w:hAnsi="Bookman Old Style"/>
          <w:color w:val="EA16E0"/>
        </w:rPr>
        <w:t xml:space="preserve"> </w:t>
      </w:r>
      <w:r w:rsidR="00EA588A">
        <w:rPr>
          <w:rFonts w:ascii="Bookman Old Style" w:hAnsi="Bookman Old Style"/>
          <w:color w:val="EA16E0"/>
        </w:rPr>
        <w:t>[Nancy July 3] Yes. If that is a problem with the way we want to handle this, I can change them to all be the same. The students are asked to create two different kinds of spreadsheets. Let me know what you think.</w:t>
      </w:r>
    </w:p>
    <w:p w14:paraId="331A715D" w14:textId="73A7BA21" w:rsidR="009047CE" w:rsidRDefault="009047CE" w:rsidP="009047CE">
      <w:pPr>
        <w:ind w:left="720"/>
        <w:rPr>
          <w:rFonts w:ascii="Bookman Old Style" w:hAnsi="Bookman Old Style"/>
          <w:color w:val="FF0000"/>
        </w:rPr>
      </w:pPr>
      <w:r>
        <w:rPr>
          <w:rFonts w:ascii="Bookman Old Style" w:hAnsi="Bookman Old Style"/>
          <w:color w:val="FF0000"/>
        </w:rPr>
        <w:t xml:space="preserve">That is the only way, it seems </w:t>
      </w:r>
      <w:r w:rsidR="00F00E0F">
        <w:rPr>
          <w:rFonts w:ascii="Bookman Old Style" w:hAnsi="Bookman Old Style"/>
          <w:color w:val="FF0000"/>
        </w:rPr>
        <w:t xml:space="preserve">TaskVer </w:t>
      </w:r>
      <w:r>
        <w:rPr>
          <w:rFonts w:ascii="Bookman Old Style" w:hAnsi="Bookman Old Style"/>
          <w:color w:val="FF0000"/>
        </w:rPr>
        <w:t>version field is getting used.</w:t>
      </w:r>
      <w:r w:rsidR="003B316D">
        <w:rPr>
          <w:rFonts w:ascii="Bookman Old Style" w:hAnsi="Bookman Old Style"/>
          <w:color w:val="FF0000"/>
        </w:rPr>
        <w:t xml:space="preserve"> I don’t see any usage of checkhash field on Grader1a.aspx page.</w:t>
      </w:r>
      <w:r w:rsidR="00EA588A" w:rsidRPr="00EA588A">
        <w:rPr>
          <w:rFonts w:ascii="Bookman Old Style" w:hAnsi="Bookman Old Style"/>
          <w:color w:val="EA16E0"/>
        </w:rPr>
        <w:t xml:space="preserve"> </w:t>
      </w:r>
      <w:r w:rsidR="00EA588A">
        <w:rPr>
          <w:rFonts w:ascii="Bookman Old Style" w:hAnsi="Bookman Old Style"/>
          <w:color w:val="EA16E0"/>
        </w:rPr>
        <w:t>[Nancy July 3] You are probably correct.</w:t>
      </w:r>
    </w:p>
    <w:p w14:paraId="748D5EC4" w14:textId="18C4AE88" w:rsidR="00EC5C49" w:rsidRPr="00EC5C49" w:rsidRDefault="005312E0" w:rsidP="00EC5C49">
      <w:pPr>
        <w:ind w:left="720"/>
        <w:rPr>
          <w:rFonts w:ascii="Bookman Old Style" w:hAnsi="Bookman Old Style"/>
          <w:color w:val="EA16E0"/>
        </w:rPr>
      </w:pPr>
      <w:r>
        <w:rPr>
          <w:rFonts w:ascii="Bookman Old Style" w:hAnsi="Bookman Old Style"/>
          <w:color w:val="FF0000"/>
        </w:rPr>
        <w:t xml:space="preserve">I have another question from business logic point of view – </w:t>
      </w:r>
      <w:r w:rsidR="00C9480D">
        <w:rPr>
          <w:rFonts w:ascii="Bookman Old Style" w:hAnsi="Bookman Old Style"/>
          <w:color w:val="FF0000"/>
        </w:rPr>
        <w:t xml:space="preserve">why </w:t>
      </w:r>
      <w:r>
        <w:rPr>
          <w:rFonts w:ascii="Bookman Old Style" w:hAnsi="Bookman Old Style"/>
          <w:color w:val="FF0000"/>
        </w:rPr>
        <w:t xml:space="preserve">does version (random number – </w:t>
      </w:r>
      <w:r w:rsidR="00CB6CFC">
        <w:rPr>
          <w:rFonts w:ascii="Bookman Old Style" w:hAnsi="Bookman Old Style"/>
          <w:color w:val="FF0000"/>
        </w:rPr>
        <w:t xml:space="preserve">apologies </w:t>
      </w:r>
      <w:r>
        <w:rPr>
          <w:rFonts w:ascii="Bookman Old Style" w:hAnsi="Bookman Old Style"/>
          <w:color w:val="FF0000"/>
        </w:rPr>
        <w:t>to repeat that word)</w:t>
      </w:r>
      <w:r w:rsidR="00CB6CFC">
        <w:rPr>
          <w:rFonts w:ascii="Bookman Old Style" w:hAnsi="Bookman Old Style"/>
          <w:color w:val="FF0000"/>
        </w:rPr>
        <w:t xml:space="preserve"> controls what hyperlinks to show</w:t>
      </w:r>
      <w:r w:rsidR="009748DA">
        <w:rPr>
          <w:rFonts w:ascii="Bookman Old Style" w:hAnsi="Bookman Old Style"/>
          <w:color w:val="FF0000"/>
        </w:rPr>
        <w:t>/hide</w:t>
      </w:r>
      <w:r w:rsidR="00CB6CFC">
        <w:rPr>
          <w:rFonts w:ascii="Bookman Old Style" w:hAnsi="Bookman Old Style"/>
          <w:color w:val="FF0000"/>
        </w:rPr>
        <w:t xml:space="preserve"> on the </w:t>
      </w:r>
      <w:r w:rsidR="009748DA">
        <w:rPr>
          <w:rFonts w:ascii="Bookman Old Style" w:hAnsi="Bookman Old Style"/>
          <w:color w:val="FF0000"/>
        </w:rPr>
        <w:t xml:space="preserve">grader1a.aspx </w:t>
      </w:r>
      <w:r w:rsidR="00CB6CFC">
        <w:rPr>
          <w:rFonts w:ascii="Bookman Old Style" w:hAnsi="Bookman Old Style"/>
          <w:color w:val="FF0000"/>
        </w:rPr>
        <w:t>page?</w:t>
      </w:r>
      <w:r>
        <w:rPr>
          <w:rFonts w:ascii="Bookman Old Style" w:hAnsi="Bookman Old Style"/>
          <w:color w:val="FF0000"/>
        </w:rPr>
        <w:t xml:space="preserve"> </w:t>
      </w:r>
      <w:r w:rsidR="00A974FD">
        <w:rPr>
          <w:rFonts w:ascii="Bookman Old Style" w:hAnsi="Bookman Old Style"/>
          <w:color w:val="FF0000"/>
        </w:rPr>
        <w:t>I thought the number of files should just depend on task</w:t>
      </w:r>
      <w:r w:rsidR="00F54962">
        <w:rPr>
          <w:rFonts w:ascii="Bookman Old Style" w:hAnsi="Bookman Old Style"/>
          <w:color w:val="FF0000"/>
        </w:rPr>
        <w:t xml:space="preserve"> type?</w:t>
      </w:r>
      <w:r w:rsidR="00EA588A" w:rsidRPr="00EA588A">
        <w:rPr>
          <w:rFonts w:ascii="Bookman Old Style" w:hAnsi="Bookman Old Style"/>
          <w:color w:val="EA16E0"/>
        </w:rPr>
        <w:t xml:space="preserve"> </w:t>
      </w:r>
      <w:r w:rsidR="00EA588A">
        <w:rPr>
          <w:rFonts w:ascii="Bookman Old Style" w:hAnsi="Bookman Old Style"/>
          <w:color w:val="EA16E0"/>
        </w:rPr>
        <w:t>[Nancy July 3] The random number of files should just depend on the task type. You can certainly determine the number of files from th</w:t>
      </w:r>
      <w:r w:rsidR="00EC5C49">
        <w:rPr>
          <w:rFonts w:ascii="Bookman Old Style" w:hAnsi="Bookman Old Style"/>
          <w:color w:val="EA16E0"/>
        </w:rPr>
        <w:t xml:space="preserve">e task type. The random number that is stored in the checkhash field is the task version and you can certainly determine the number of files from the task version. </w:t>
      </w:r>
    </w:p>
    <w:sectPr w:rsidR="00EC5C49" w:rsidRPr="00EC5C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quar Alam" w:date="2017-06-29T07:53:00Z" w:initials="VA">
    <w:p w14:paraId="2AE06DC4" w14:textId="77777777" w:rsidR="009C652E" w:rsidRDefault="009C652E">
      <w:pPr>
        <w:pStyle w:val="CommentText"/>
      </w:pPr>
      <w:r>
        <w:rPr>
          <w:rStyle w:val="CommentReference"/>
        </w:rPr>
        <w:annotationRef/>
      </w:r>
      <w:r>
        <w:t>Couldn’t under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E06D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E66"/>
    <w:multiLevelType w:val="hybridMultilevel"/>
    <w:tmpl w:val="95021876"/>
    <w:lvl w:ilvl="0" w:tplc="FF620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6CB2181"/>
    <w:multiLevelType w:val="hybridMultilevel"/>
    <w:tmpl w:val="E4E4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quar Alam">
    <w15:presenceInfo w15:providerId="Windows Live" w15:userId="2b1f8ccf55f05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3A"/>
    <w:rsid w:val="000127DC"/>
    <w:rsid w:val="00013456"/>
    <w:rsid w:val="00015971"/>
    <w:rsid w:val="000648B1"/>
    <w:rsid w:val="00081B87"/>
    <w:rsid w:val="000B363E"/>
    <w:rsid w:val="000D03ED"/>
    <w:rsid w:val="000D66C4"/>
    <w:rsid w:val="000F3F63"/>
    <w:rsid w:val="000F7218"/>
    <w:rsid w:val="00106440"/>
    <w:rsid w:val="00111CD9"/>
    <w:rsid w:val="00133A0E"/>
    <w:rsid w:val="00157949"/>
    <w:rsid w:val="001738A4"/>
    <w:rsid w:val="001A7433"/>
    <w:rsid w:val="001B06AA"/>
    <w:rsid w:val="001B128A"/>
    <w:rsid w:val="001D1A47"/>
    <w:rsid w:val="00200C03"/>
    <w:rsid w:val="002140D1"/>
    <w:rsid w:val="00214C4C"/>
    <w:rsid w:val="00235E11"/>
    <w:rsid w:val="002442A8"/>
    <w:rsid w:val="00251593"/>
    <w:rsid w:val="00260EED"/>
    <w:rsid w:val="00266FAE"/>
    <w:rsid w:val="002A2DC6"/>
    <w:rsid w:val="002A7BF1"/>
    <w:rsid w:val="002D7A17"/>
    <w:rsid w:val="002E192E"/>
    <w:rsid w:val="003039BA"/>
    <w:rsid w:val="00317B58"/>
    <w:rsid w:val="0032505A"/>
    <w:rsid w:val="00343A3B"/>
    <w:rsid w:val="00370D49"/>
    <w:rsid w:val="00375C38"/>
    <w:rsid w:val="003B1A8E"/>
    <w:rsid w:val="003B316D"/>
    <w:rsid w:val="003D1CC1"/>
    <w:rsid w:val="003E5C8A"/>
    <w:rsid w:val="003F411A"/>
    <w:rsid w:val="004012C0"/>
    <w:rsid w:val="00443CA9"/>
    <w:rsid w:val="00465E9C"/>
    <w:rsid w:val="0049667B"/>
    <w:rsid w:val="004A37C6"/>
    <w:rsid w:val="004A392B"/>
    <w:rsid w:val="004A7622"/>
    <w:rsid w:val="004C6F60"/>
    <w:rsid w:val="004D6D8E"/>
    <w:rsid w:val="005064A7"/>
    <w:rsid w:val="005312E0"/>
    <w:rsid w:val="00540449"/>
    <w:rsid w:val="00540530"/>
    <w:rsid w:val="0054216C"/>
    <w:rsid w:val="005543CD"/>
    <w:rsid w:val="00592B42"/>
    <w:rsid w:val="005B5447"/>
    <w:rsid w:val="005D4FC9"/>
    <w:rsid w:val="006136C4"/>
    <w:rsid w:val="00615AD9"/>
    <w:rsid w:val="0062489D"/>
    <w:rsid w:val="006C2909"/>
    <w:rsid w:val="006D0826"/>
    <w:rsid w:val="006E1620"/>
    <w:rsid w:val="00720B9A"/>
    <w:rsid w:val="0075437F"/>
    <w:rsid w:val="00756B0A"/>
    <w:rsid w:val="00764DFF"/>
    <w:rsid w:val="00780C73"/>
    <w:rsid w:val="00782A9D"/>
    <w:rsid w:val="00783099"/>
    <w:rsid w:val="00784C83"/>
    <w:rsid w:val="007917B8"/>
    <w:rsid w:val="00791FEF"/>
    <w:rsid w:val="007A15A8"/>
    <w:rsid w:val="0080383A"/>
    <w:rsid w:val="00803F5E"/>
    <w:rsid w:val="00812469"/>
    <w:rsid w:val="00835A0C"/>
    <w:rsid w:val="00865D5F"/>
    <w:rsid w:val="008A3F79"/>
    <w:rsid w:val="008A6475"/>
    <w:rsid w:val="008D00FC"/>
    <w:rsid w:val="008F575C"/>
    <w:rsid w:val="009047CE"/>
    <w:rsid w:val="009169D0"/>
    <w:rsid w:val="00921E21"/>
    <w:rsid w:val="00932379"/>
    <w:rsid w:val="00971D26"/>
    <w:rsid w:val="009748DA"/>
    <w:rsid w:val="00986C07"/>
    <w:rsid w:val="009A753E"/>
    <w:rsid w:val="009C652E"/>
    <w:rsid w:val="009D000A"/>
    <w:rsid w:val="009E244E"/>
    <w:rsid w:val="009E44EF"/>
    <w:rsid w:val="00A03097"/>
    <w:rsid w:val="00A35409"/>
    <w:rsid w:val="00A3544C"/>
    <w:rsid w:val="00A6558D"/>
    <w:rsid w:val="00A83A55"/>
    <w:rsid w:val="00A974FD"/>
    <w:rsid w:val="00AF002E"/>
    <w:rsid w:val="00AF3392"/>
    <w:rsid w:val="00B02E14"/>
    <w:rsid w:val="00B234C7"/>
    <w:rsid w:val="00B4601E"/>
    <w:rsid w:val="00B81077"/>
    <w:rsid w:val="00B85326"/>
    <w:rsid w:val="00BA03D2"/>
    <w:rsid w:val="00BB3987"/>
    <w:rsid w:val="00C03136"/>
    <w:rsid w:val="00C13F8F"/>
    <w:rsid w:val="00C576A0"/>
    <w:rsid w:val="00C64190"/>
    <w:rsid w:val="00C9480D"/>
    <w:rsid w:val="00CA5E16"/>
    <w:rsid w:val="00CB0C44"/>
    <w:rsid w:val="00CB6CFC"/>
    <w:rsid w:val="00CD5780"/>
    <w:rsid w:val="00CF4E1D"/>
    <w:rsid w:val="00CF5CCF"/>
    <w:rsid w:val="00D26119"/>
    <w:rsid w:val="00D3340F"/>
    <w:rsid w:val="00D52C03"/>
    <w:rsid w:val="00D715DB"/>
    <w:rsid w:val="00D87DAB"/>
    <w:rsid w:val="00DA001E"/>
    <w:rsid w:val="00DA5EB1"/>
    <w:rsid w:val="00DE35F3"/>
    <w:rsid w:val="00E417FD"/>
    <w:rsid w:val="00E50F2D"/>
    <w:rsid w:val="00E61A1A"/>
    <w:rsid w:val="00E672E8"/>
    <w:rsid w:val="00E67EE4"/>
    <w:rsid w:val="00E82CB5"/>
    <w:rsid w:val="00E83A72"/>
    <w:rsid w:val="00E857E1"/>
    <w:rsid w:val="00EA4AB5"/>
    <w:rsid w:val="00EA588A"/>
    <w:rsid w:val="00EB30F9"/>
    <w:rsid w:val="00EB6DDA"/>
    <w:rsid w:val="00EC5C49"/>
    <w:rsid w:val="00F00E0F"/>
    <w:rsid w:val="00F1479A"/>
    <w:rsid w:val="00F54962"/>
    <w:rsid w:val="00F640F7"/>
    <w:rsid w:val="00F741B2"/>
    <w:rsid w:val="00F75D87"/>
    <w:rsid w:val="00F84501"/>
    <w:rsid w:val="00FB6C79"/>
    <w:rsid w:val="00FC2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2B9A"/>
  <w15:chartTrackingRefBased/>
  <w15:docId w15:val="{C15BD7DA-40A3-44DB-9A12-F4F095F2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3A"/>
    <w:pPr>
      <w:ind w:left="720"/>
      <w:contextualSpacing/>
    </w:pPr>
  </w:style>
  <w:style w:type="character" w:styleId="Hyperlink">
    <w:name w:val="Hyperlink"/>
    <w:basedOn w:val="DefaultParagraphFont"/>
    <w:uiPriority w:val="99"/>
    <w:unhideWhenUsed/>
    <w:rsid w:val="0080383A"/>
    <w:rPr>
      <w:color w:val="0563C1" w:themeColor="hyperlink"/>
      <w:u w:val="single"/>
    </w:rPr>
  </w:style>
  <w:style w:type="character" w:styleId="CommentReference">
    <w:name w:val="annotation reference"/>
    <w:basedOn w:val="DefaultParagraphFont"/>
    <w:uiPriority w:val="99"/>
    <w:semiHidden/>
    <w:unhideWhenUsed/>
    <w:rsid w:val="009C652E"/>
    <w:rPr>
      <w:sz w:val="16"/>
      <w:szCs w:val="16"/>
    </w:rPr>
  </w:style>
  <w:style w:type="paragraph" w:styleId="CommentText">
    <w:name w:val="annotation text"/>
    <w:basedOn w:val="Normal"/>
    <w:link w:val="CommentTextChar"/>
    <w:uiPriority w:val="99"/>
    <w:semiHidden/>
    <w:unhideWhenUsed/>
    <w:rsid w:val="009C652E"/>
    <w:pPr>
      <w:spacing w:line="240" w:lineRule="auto"/>
    </w:pPr>
    <w:rPr>
      <w:sz w:val="20"/>
      <w:szCs w:val="20"/>
    </w:rPr>
  </w:style>
  <w:style w:type="character" w:customStyle="1" w:styleId="CommentTextChar">
    <w:name w:val="Comment Text Char"/>
    <w:basedOn w:val="DefaultParagraphFont"/>
    <w:link w:val="CommentText"/>
    <w:uiPriority w:val="99"/>
    <w:semiHidden/>
    <w:rsid w:val="009C652E"/>
    <w:rPr>
      <w:sz w:val="20"/>
      <w:szCs w:val="20"/>
    </w:rPr>
  </w:style>
  <w:style w:type="paragraph" w:styleId="CommentSubject">
    <w:name w:val="annotation subject"/>
    <w:basedOn w:val="CommentText"/>
    <w:next w:val="CommentText"/>
    <w:link w:val="CommentSubjectChar"/>
    <w:uiPriority w:val="99"/>
    <w:semiHidden/>
    <w:unhideWhenUsed/>
    <w:rsid w:val="009C652E"/>
    <w:rPr>
      <w:b/>
      <w:bCs/>
    </w:rPr>
  </w:style>
  <w:style w:type="character" w:customStyle="1" w:styleId="CommentSubjectChar">
    <w:name w:val="Comment Subject Char"/>
    <w:basedOn w:val="CommentTextChar"/>
    <w:link w:val="CommentSubject"/>
    <w:uiPriority w:val="99"/>
    <w:semiHidden/>
    <w:rsid w:val="009C652E"/>
    <w:rPr>
      <w:b/>
      <w:bCs/>
      <w:sz w:val="20"/>
      <w:szCs w:val="20"/>
    </w:rPr>
  </w:style>
  <w:style w:type="paragraph" w:styleId="BalloonText">
    <w:name w:val="Balloon Text"/>
    <w:basedOn w:val="Normal"/>
    <w:link w:val="BalloonTextChar"/>
    <w:uiPriority w:val="99"/>
    <w:semiHidden/>
    <w:unhideWhenUsed/>
    <w:rsid w:val="009C6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52E"/>
    <w:rPr>
      <w:rFonts w:ascii="Segoe UI" w:hAnsi="Segoe UI" w:cs="Segoe UI"/>
      <w:sz w:val="18"/>
      <w:szCs w:val="18"/>
    </w:rPr>
  </w:style>
  <w:style w:type="paragraph" w:styleId="HTMLPreformatted">
    <w:name w:val="HTML Preformatted"/>
    <w:basedOn w:val="Normal"/>
    <w:link w:val="HTMLPreformattedChar"/>
    <w:uiPriority w:val="99"/>
    <w:semiHidden/>
    <w:unhideWhenUsed/>
    <w:rsid w:val="001B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1B128A"/>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2956">
      <w:bodyDiv w:val="1"/>
      <w:marLeft w:val="0"/>
      <w:marRight w:val="0"/>
      <w:marTop w:val="0"/>
      <w:marBottom w:val="0"/>
      <w:divBdr>
        <w:top w:val="none" w:sz="0" w:space="0" w:color="auto"/>
        <w:left w:val="none" w:sz="0" w:space="0" w:color="auto"/>
        <w:bottom w:val="none" w:sz="0" w:space="0" w:color="auto"/>
        <w:right w:val="none" w:sz="0" w:space="0" w:color="auto"/>
      </w:divBdr>
      <w:divsChild>
        <w:div w:id="1785466728">
          <w:marLeft w:val="0"/>
          <w:marRight w:val="0"/>
          <w:marTop w:val="0"/>
          <w:marBottom w:val="0"/>
          <w:divBdr>
            <w:top w:val="none" w:sz="0" w:space="0" w:color="auto"/>
            <w:left w:val="none" w:sz="0" w:space="0" w:color="auto"/>
            <w:bottom w:val="none" w:sz="0" w:space="0" w:color="auto"/>
            <w:right w:val="none" w:sz="0" w:space="0" w:color="auto"/>
          </w:divBdr>
        </w:div>
      </w:divsChild>
    </w:div>
    <w:div w:id="1958565588">
      <w:bodyDiv w:val="1"/>
      <w:marLeft w:val="0"/>
      <w:marRight w:val="0"/>
      <w:marTop w:val="0"/>
      <w:marBottom w:val="0"/>
      <w:divBdr>
        <w:top w:val="none" w:sz="0" w:space="0" w:color="auto"/>
        <w:left w:val="none" w:sz="0" w:space="0" w:color="auto"/>
        <w:bottom w:val="none" w:sz="0" w:space="0" w:color="auto"/>
        <w:right w:val="none" w:sz="0" w:space="0" w:color="auto"/>
      </w:divBdr>
    </w:div>
    <w:div w:id="20978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ing.didlgrading.com/admin/EnrollClass.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taging.didlgrading.com/admin/GraderEditor.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ging.didlgrading.com/SchoolsAdmin/GraderEditor.aspx" TargetMode="Externa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didlgrading.com/grader1.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26C2-61AB-4597-80A3-05823225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adley</dc:creator>
  <cp:keywords/>
  <dc:description/>
  <cp:lastModifiedBy>Viquar Alam</cp:lastModifiedBy>
  <cp:revision>13</cp:revision>
  <dcterms:created xsi:type="dcterms:W3CDTF">2017-07-03T17:55:00Z</dcterms:created>
  <dcterms:modified xsi:type="dcterms:W3CDTF">2017-07-04T23:27:00Z</dcterms:modified>
</cp:coreProperties>
</file>